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DF" w:rsidRPr="00EA51DF" w:rsidRDefault="00EA51DF" w:rsidP="00EA51DF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EA51DF">
        <w:rPr>
          <w:b/>
          <w:sz w:val="28"/>
          <w:szCs w:val="28"/>
          <w:u w:val="single"/>
        </w:rPr>
        <w:t>CV</w:t>
      </w:r>
    </w:p>
    <w:p w:rsidR="004B3EA9" w:rsidRPr="00663128" w:rsidRDefault="004B3EA9" w:rsidP="0092437B">
      <w:pPr>
        <w:spacing w:line="276" w:lineRule="auto"/>
      </w:pPr>
      <w:r w:rsidRPr="00663128">
        <w:t>Name</w:t>
      </w:r>
      <w:r w:rsidRPr="00663128">
        <w:tab/>
      </w:r>
      <w:r w:rsidRPr="00663128">
        <w:tab/>
      </w:r>
      <w:r w:rsidRPr="00663128">
        <w:tab/>
      </w:r>
      <w:proofErr w:type="gramStart"/>
      <w:r w:rsidRPr="00663128">
        <w:tab/>
      </w:r>
      <w:r w:rsidR="00663128">
        <w:t xml:space="preserve"> </w:t>
      </w:r>
      <w:r w:rsidRPr="00663128">
        <w:t>:</w:t>
      </w:r>
      <w:proofErr w:type="gramEnd"/>
      <w:r w:rsidRPr="00663128">
        <w:t xml:space="preserve"> </w:t>
      </w:r>
      <w:r w:rsidR="006D3370" w:rsidRPr="00663128">
        <w:t xml:space="preserve">Dr. </w:t>
      </w:r>
      <w:r w:rsidRPr="00663128">
        <w:t>Rajesh Kumar P</w:t>
      </w:r>
      <w:r w:rsidR="00234440" w:rsidRPr="00663128">
        <w:t xml:space="preserve"> </w:t>
      </w:r>
      <w:r w:rsidRPr="00663128">
        <w:t>C</w:t>
      </w:r>
    </w:p>
    <w:p w:rsidR="004B3EA9" w:rsidRPr="00663128" w:rsidRDefault="004B3EA9" w:rsidP="0092437B">
      <w:pPr>
        <w:spacing w:line="276" w:lineRule="auto"/>
      </w:pPr>
      <w:r w:rsidRPr="00663128">
        <w:rPr>
          <w:bCs/>
        </w:rPr>
        <w:t>Date of Birth</w:t>
      </w:r>
      <w:r w:rsidRPr="00663128">
        <w:rPr>
          <w:bCs/>
        </w:rPr>
        <w:tab/>
      </w:r>
      <w:r w:rsidRPr="00663128">
        <w:rPr>
          <w:bCs/>
        </w:rPr>
        <w:tab/>
      </w:r>
      <w:proofErr w:type="gramStart"/>
      <w:r w:rsidRPr="00663128">
        <w:rPr>
          <w:bCs/>
        </w:rPr>
        <w:tab/>
      </w:r>
      <w:r w:rsidR="00663128">
        <w:rPr>
          <w:bCs/>
        </w:rPr>
        <w:t xml:space="preserve"> </w:t>
      </w:r>
      <w:r w:rsidRPr="00663128">
        <w:rPr>
          <w:bCs/>
        </w:rPr>
        <w:t>:</w:t>
      </w:r>
      <w:proofErr w:type="gramEnd"/>
      <w:r w:rsidRPr="00663128">
        <w:t xml:space="preserve"> 1st June, 1973</w:t>
      </w:r>
    </w:p>
    <w:p w:rsidR="004B3EA9" w:rsidRPr="00663128" w:rsidRDefault="00D5125B" w:rsidP="0092437B">
      <w:pPr>
        <w:spacing w:line="276" w:lineRule="auto"/>
      </w:pPr>
      <w:r w:rsidRPr="00663128">
        <w:rPr>
          <w:bCs/>
        </w:rPr>
        <w:t>Father’s Name</w:t>
      </w:r>
      <w:r w:rsidRPr="00663128">
        <w:rPr>
          <w:bCs/>
        </w:rPr>
        <w:tab/>
        <w:t xml:space="preserve">          </w:t>
      </w:r>
      <w:r w:rsidR="00663128">
        <w:rPr>
          <w:bCs/>
        </w:rPr>
        <w:tab/>
      </w:r>
      <w:proofErr w:type="gramStart"/>
      <w:r w:rsidR="00663128">
        <w:rPr>
          <w:bCs/>
        </w:rPr>
        <w:tab/>
      </w:r>
      <w:r w:rsidR="00C9761E" w:rsidRPr="00663128">
        <w:rPr>
          <w:bCs/>
        </w:rPr>
        <w:t xml:space="preserve"> </w:t>
      </w:r>
      <w:r w:rsidR="004B3EA9" w:rsidRPr="00663128">
        <w:rPr>
          <w:bCs/>
        </w:rPr>
        <w:t>:</w:t>
      </w:r>
      <w:proofErr w:type="gramEnd"/>
      <w:r w:rsidR="004B3EA9" w:rsidRPr="00663128">
        <w:t xml:space="preserve"> </w:t>
      </w:r>
      <w:proofErr w:type="spellStart"/>
      <w:r w:rsidR="004B3EA9" w:rsidRPr="00663128">
        <w:t>Chaniappa</w:t>
      </w:r>
      <w:proofErr w:type="spellEnd"/>
      <w:r w:rsidR="004B3EA9" w:rsidRPr="00663128">
        <w:t xml:space="preserve"> Shetty</w:t>
      </w:r>
    </w:p>
    <w:p w:rsidR="00FC4155" w:rsidRPr="00663128" w:rsidRDefault="004B3EA9" w:rsidP="0092437B">
      <w:pPr>
        <w:spacing w:line="276" w:lineRule="auto"/>
        <w:jc w:val="both"/>
        <w:rPr>
          <w:bCs/>
        </w:rPr>
      </w:pPr>
      <w:r w:rsidRPr="00663128">
        <w:rPr>
          <w:bCs/>
        </w:rPr>
        <w:t>Marital Status</w:t>
      </w:r>
      <w:r w:rsidR="00D5125B" w:rsidRPr="00663128">
        <w:t xml:space="preserve"> </w:t>
      </w:r>
      <w:r w:rsidR="00D5125B" w:rsidRPr="00663128">
        <w:tab/>
        <w:t xml:space="preserve">          </w:t>
      </w:r>
      <w:r w:rsidR="00C9761E" w:rsidRPr="00663128">
        <w:t xml:space="preserve"> </w:t>
      </w:r>
      <w:r w:rsidR="00663128">
        <w:tab/>
      </w:r>
      <w:proofErr w:type="gramStart"/>
      <w:r w:rsidR="00663128">
        <w:tab/>
        <w:t xml:space="preserve"> </w:t>
      </w:r>
      <w:r w:rsidR="000F668E" w:rsidRPr="00663128">
        <w:t>:</w:t>
      </w:r>
      <w:proofErr w:type="gramEnd"/>
      <w:r w:rsidR="000F668E" w:rsidRPr="00663128">
        <w:t xml:space="preserve"> Married</w:t>
      </w:r>
    </w:p>
    <w:p w:rsidR="00FC4155" w:rsidRPr="00663128" w:rsidRDefault="004B3EA9" w:rsidP="0092437B">
      <w:pPr>
        <w:spacing w:line="276" w:lineRule="auto"/>
        <w:jc w:val="both"/>
        <w:rPr>
          <w:bCs/>
        </w:rPr>
      </w:pPr>
      <w:r w:rsidRPr="00663128">
        <w:rPr>
          <w:bCs/>
        </w:rPr>
        <w:t>Nationality</w:t>
      </w:r>
      <w:r w:rsidRPr="00663128">
        <w:t xml:space="preserve"> </w:t>
      </w:r>
      <w:r w:rsidRPr="00663128">
        <w:tab/>
      </w:r>
      <w:r w:rsidRPr="00663128">
        <w:tab/>
      </w:r>
      <w:proofErr w:type="gramStart"/>
      <w:r w:rsidRPr="00663128">
        <w:tab/>
      </w:r>
      <w:r w:rsidR="00663128">
        <w:t xml:space="preserve"> </w:t>
      </w:r>
      <w:r w:rsidRPr="00663128">
        <w:t>:</w:t>
      </w:r>
      <w:proofErr w:type="gramEnd"/>
      <w:r w:rsidRPr="00663128">
        <w:t xml:space="preserve"> Indian</w:t>
      </w:r>
    </w:p>
    <w:p w:rsidR="00FC4155" w:rsidRPr="00663128" w:rsidRDefault="004B3EA9" w:rsidP="00DD6BE9">
      <w:pPr>
        <w:spacing w:after="120" w:line="276" w:lineRule="auto"/>
        <w:jc w:val="both"/>
        <w:rPr>
          <w:bCs/>
        </w:rPr>
      </w:pPr>
      <w:r w:rsidRPr="00663128">
        <w:rPr>
          <w:bCs/>
        </w:rPr>
        <w:t>Languages Known</w:t>
      </w:r>
      <w:r w:rsidRPr="00663128">
        <w:rPr>
          <w:bCs/>
        </w:rPr>
        <w:tab/>
      </w:r>
      <w:proofErr w:type="gramStart"/>
      <w:r w:rsidRPr="00663128">
        <w:rPr>
          <w:bCs/>
        </w:rPr>
        <w:tab/>
      </w:r>
      <w:r w:rsidR="00663128">
        <w:rPr>
          <w:bCs/>
        </w:rPr>
        <w:t xml:space="preserve"> </w:t>
      </w:r>
      <w:r w:rsidRPr="00663128">
        <w:rPr>
          <w:bCs/>
        </w:rPr>
        <w:t>:</w:t>
      </w:r>
      <w:proofErr w:type="gramEnd"/>
      <w:r w:rsidRPr="00663128">
        <w:t xml:space="preserve"> English, Kannada, Hindi</w:t>
      </w:r>
      <w:r w:rsidR="000F668E" w:rsidRPr="00663128">
        <w:t xml:space="preserve"> </w:t>
      </w:r>
      <w:r w:rsidRPr="00663128">
        <w:t>&amp; Tulu</w:t>
      </w:r>
    </w:p>
    <w:p w:rsidR="006D3370" w:rsidRPr="00663128" w:rsidRDefault="004B3EA9" w:rsidP="0092437B">
      <w:pPr>
        <w:spacing w:line="276" w:lineRule="auto"/>
      </w:pPr>
      <w:r w:rsidRPr="00663128">
        <w:rPr>
          <w:b/>
          <w:bCs/>
          <w:u w:val="single"/>
        </w:rPr>
        <w:t>Contact Details</w:t>
      </w:r>
      <w:r w:rsidR="00025FF7" w:rsidRPr="00663128">
        <w:rPr>
          <w:u w:val="single"/>
        </w:rPr>
        <w:t xml:space="preserve"> </w:t>
      </w:r>
      <w:r w:rsidR="00025FF7" w:rsidRPr="00663128">
        <w:rPr>
          <w:u w:val="single"/>
        </w:rPr>
        <w:br/>
      </w:r>
      <w:r w:rsidR="00025FF7" w:rsidRPr="00663128">
        <w:t xml:space="preserve">Permanent address </w:t>
      </w:r>
      <w:r w:rsidR="00025FF7" w:rsidRPr="00663128">
        <w:tab/>
      </w:r>
      <w:r w:rsidR="00025FF7" w:rsidRPr="00663128">
        <w:tab/>
      </w:r>
      <w:r w:rsidR="00025FF7" w:rsidRPr="00663128">
        <w:tab/>
      </w:r>
      <w:r w:rsidR="00025FF7" w:rsidRPr="00663128">
        <w:tab/>
      </w:r>
      <w:r w:rsidR="00025FF7" w:rsidRPr="00663128">
        <w:tab/>
      </w:r>
      <w:r w:rsidR="006D3370" w:rsidRPr="00663128">
        <w:t>Correspondence Address</w:t>
      </w:r>
    </w:p>
    <w:p w:rsidR="00025FF7" w:rsidRPr="00663128" w:rsidRDefault="006D3370" w:rsidP="0092437B">
      <w:pPr>
        <w:spacing w:line="276" w:lineRule="auto"/>
      </w:pPr>
      <w:r w:rsidRPr="00663128">
        <w:rPr>
          <w:lang w:val="pl-PL"/>
        </w:rPr>
        <w:t xml:space="preserve">Dr. Rajesh Kumar P C </w:t>
      </w:r>
      <w:r w:rsidRPr="00663128">
        <w:rPr>
          <w:lang w:val="pl-PL"/>
        </w:rPr>
        <w:tab/>
      </w:r>
      <w:r w:rsidRPr="00663128">
        <w:rPr>
          <w:lang w:val="pl-PL"/>
        </w:rPr>
        <w:tab/>
      </w:r>
      <w:r w:rsidRPr="00663128">
        <w:rPr>
          <w:lang w:val="pl-PL"/>
        </w:rPr>
        <w:tab/>
      </w:r>
      <w:r w:rsidRPr="00663128">
        <w:rPr>
          <w:lang w:val="pl-PL"/>
        </w:rPr>
        <w:tab/>
        <w:t xml:space="preserve">Dr. </w:t>
      </w:r>
      <w:r w:rsidR="00025FF7" w:rsidRPr="00663128">
        <w:t xml:space="preserve">Rajesh Kumar P C </w:t>
      </w:r>
    </w:p>
    <w:p w:rsidR="0092437B" w:rsidRPr="00663128" w:rsidRDefault="00B0078F" w:rsidP="0092437B">
      <w:pPr>
        <w:spacing w:line="276" w:lineRule="auto"/>
        <w:rPr>
          <w:lang w:val="pl-PL"/>
        </w:rPr>
      </w:pPr>
      <w:r>
        <w:rPr>
          <w:lang w:val="pl-PL"/>
        </w:rPr>
        <w:t>SHREEMATHA</w:t>
      </w:r>
      <w:r w:rsidR="00D47031" w:rsidRPr="00663128">
        <w:rPr>
          <w:lang w:val="pl-PL"/>
        </w:rPr>
        <w:tab/>
      </w:r>
      <w:r w:rsidR="00112873">
        <w:rPr>
          <w:lang w:val="pl-PL"/>
        </w:rPr>
        <w:tab/>
      </w:r>
      <w:r w:rsidR="00112873">
        <w:rPr>
          <w:lang w:val="pl-PL"/>
        </w:rPr>
        <w:tab/>
      </w:r>
      <w:r w:rsidR="00112873">
        <w:rPr>
          <w:lang w:val="pl-PL"/>
        </w:rPr>
        <w:tab/>
      </w:r>
      <w:r w:rsidR="00112873">
        <w:rPr>
          <w:lang w:val="pl-PL"/>
        </w:rPr>
        <w:tab/>
        <w:t>P</w:t>
      </w:r>
      <w:r w:rsidR="0092437B" w:rsidRPr="00663128">
        <w:rPr>
          <w:lang w:val="pl-PL"/>
        </w:rPr>
        <w:t>rofessor</w:t>
      </w:r>
      <w:r w:rsidR="006D6B65">
        <w:rPr>
          <w:lang w:val="pl-PL"/>
        </w:rPr>
        <w:t xml:space="preserve"> and Head</w:t>
      </w:r>
    </w:p>
    <w:p w:rsidR="0092437B" w:rsidRPr="00663128" w:rsidRDefault="00B0078F" w:rsidP="0092437B">
      <w:pPr>
        <w:spacing w:line="276" w:lineRule="auto"/>
      </w:pPr>
      <w:r>
        <w:rPr>
          <w:lang w:val="pt-BR"/>
        </w:rPr>
        <w:t>D No 3-117/13</w:t>
      </w:r>
      <w:r w:rsidR="00D47031" w:rsidRPr="00663128">
        <w:t xml:space="preserve"> </w:t>
      </w:r>
      <w:r w:rsidR="00D47031" w:rsidRPr="00663128">
        <w:tab/>
      </w:r>
      <w:r w:rsidR="00D47031" w:rsidRPr="00663128">
        <w:tab/>
      </w:r>
      <w:r w:rsidR="00D47031" w:rsidRPr="00663128">
        <w:tab/>
      </w:r>
      <w:r w:rsidR="00D47031" w:rsidRPr="00663128">
        <w:tab/>
      </w:r>
      <w:r w:rsidR="00D47031" w:rsidRPr="00663128">
        <w:tab/>
      </w:r>
      <w:r w:rsidRPr="00663128">
        <w:t>Dept.</w:t>
      </w:r>
      <w:r w:rsidR="0092437B" w:rsidRPr="00663128">
        <w:t xml:space="preserve"> Physics</w:t>
      </w:r>
    </w:p>
    <w:p w:rsidR="0092437B" w:rsidRPr="00663128" w:rsidRDefault="00B0078F" w:rsidP="005221AF">
      <w:pPr>
        <w:spacing w:line="276" w:lineRule="auto"/>
      </w:pPr>
      <w:r>
        <w:rPr>
          <w:lang w:val="pt-BR"/>
        </w:rPr>
        <w:t>Behind Petrol Bunk</w:t>
      </w:r>
      <w:r w:rsidR="005221AF" w:rsidRPr="00663128">
        <w:rPr>
          <w:lang w:val="pt-BR"/>
        </w:rPr>
        <w:tab/>
      </w:r>
      <w:r w:rsidR="005221AF" w:rsidRPr="00663128">
        <w:rPr>
          <w:lang w:val="pt-BR"/>
        </w:rPr>
        <w:tab/>
      </w:r>
      <w:r w:rsidR="005221AF" w:rsidRPr="00663128">
        <w:rPr>
          <w:lang w:val="pt-BR"/>
        </w:rPr>
        <w:tab/>
      </w:r>
      <w:r w:rsidR="005221AF" w:rsidRPr="00663128">
        <w:rPr>
          <w:lang w:val="pt-BR"/>
        </w:rPr>
        <w:tab/>
      </w:r>
      <w:r w:rsidR="005221AF" w:rsidRPr="00663128">
        <w:rPr>
          <w:lang w:val="pt-BR"/>
        </w:rPr>
        <w:tab/>
      </w:r>
      <w:r w:rsidR="0092437B" w:rsidRPr="00663128">
        <w:t xml:space="preserve">St. Joseph Engineering College, </w:t>
      </w:r>
    </w:p>
    <w:p w:rsidR="0092437B" w:rsidRPr="00663128" w:rsidRDefault="00B0078F" w:rsidP="005221AF">
      <w:pPr>
        <w:spacing w:line="276" w:lineRule="auto"/>
      </w:pPr>
      <w:proofErr w:type="spellStart"/>
      <w:r>
        <w:t>Vamanjoor</w:t>
      </w:r>
      <w:proofErr w:type="spellEnd"/>
      <w:r>
        <w:t>, Mangaluru-575028</w:t>
      </w:r>
      <w:r>
        <w:tab/>
      </w:r>
      <w:r>
        <w:tab/>
        <w:t xml:space="preserve">            </w:t>
      </w:r>
      <w:proofErr w:type="spellStart"/>
      <w:r w:rsidR="00C92C64" w:rsidRPr="00663128">
        <w:t>Vamanjoor</w:t>
      </w:r>
      <w:proofErr w:type="spellEnd"/>
      <w:r w:rsidR="00C92C64" w:rsidRPr="00663128">
        <w:t>, Mangalu</w:t>
      </w:r>
      <w:r w:rsidR="0092437B" w:rsidRPr="00663128">
        <w:t>r</w:t>
      </w:r>
      <w:r w:rsidR="00C92C64" w:rsidRPr="00663128">
        <w:t>u</w:t>
      </w:r>
      <w:r w:rsidR="0092437B" w:rsidRPr="00663128">
        <w:t xml:space="preserve"> – 575028                                  </w:t>
      </w:r>
    </w:p>
    <w:p w:rsidR="00D47031" w:rsidRPr="00663128" w:rsidRDefault="00B0078F" w:rsidP="0092437B">
      <w:pPr>
        <w:spacing w:line="276" w:lineRule="auto"/>
        <w:rPr>
          <w:lang w:val="pt-BR"/>
        </w:rPr>
      </w:pPr>
      <w:r>
        <w:t>Mobile: 944854543</w:t>
      </w:r>
      <w:r w:rsidR="00D47031" w:rsidRPr="00663128">
        <w:rPr>
          <w:lang w:val="pt-BR"/>
        </w:rPr>
        <w:tab/>
      </w:r>
      <w:r w:rsidR="00D47031" w:rsidRPr="00663128">
        <w:rPr>
          <w:lang w:val="pt-BR"/>
        </w:rPr>
        <w:tab/>
      </w:r>
      <w:r w:rsidR="00D47031" w:rsidRPr="00663128">
        <w:rPr>
          <w:lang w:val="pt-BR"/>
        </w:rPr>
        <w:tab/>
      </w:r>
      <w:r w:rsidR="005221AF" w:rsidRPr="00663128">
        <w:rPr>
          <w:lang w:val="pt-BR"/>
        </w:rPr>
        <w:tab/>
      </w:r>
      <w:r w:rsidR="005221AF" w:rsidRPr="00663128">
        <w:rPr>
          <w:lang w:val="pt-BR"/>
        </w:rPr>
        <w:tab/>
      </w:r>
      <w:r w:rsidR="00D47031" w:rsidRPr="00663128">
        <w:rPr>
          <w:lang w:val="pt-BR"/>
        </w:rPr>
        <w:t xml:space="preserve"> India</w:t>
      </w:r>
    </w:p>
    <w:p w:rsidR="00D47031" w:rsidRPr="00663128" w:rsidRDefault="00D47031" w:rsidP="0092437B">
      <w:pPr>
        <w:spacing w:line="276" w:lineRule="auto"/>
      </w:pPr>
      <w:r w:rsidRPr="00663128">
        <w:tab/>
      </w:r>
      <w:r w:rsidRPr="00663128">
        <w:tab/>
      </w:r>
      <w:r w:rsidRPr="00663128">
        <w:tab/>
      </w:r>
      <w:r w:rsidRPr="00663128">
        <w:tab/>
      </w:r>
      <w:r w:rsidRPr="00663128">
        <w:tab/>
        <w:t xml:space="preserve"> </w:t>
      </w:r>
      <w:r w:rsidR="005221AF" w:rsidRPr="00663128">
        <w:t xml:space="preserve">                    </w:t>
      </w:r>
      <w:r w:rsidR="00DD6BE9">
        <w:t xml:space="preserve"> </w:t>
      </w:r>
      <w:r w:rsidR="005221AF" w:rsidRPr="00663128">
        <w:t xml:space="preserve"> </w:t>
      </w:r>
      <w:r w:rsidR="00B0078F">
        <w:t xml:space="preserve">  </w:t>
      </w:r>
      <w:r w:rsidRPr="00663128">
        <w:t>Mobile:</w:t>
      </w:r>
      <w:r w:rsidRPr="00663128">
        <w:rPr>
          <w:lang w:val="pt-BR"/>
        </w:rPr>
        <w:t xml:space="preserve">  +919448545435</w:t>
      </w:r>
    </w:p>
    <w:p w:rsidR="00824FB3" w:rsidRDefault="0006227D" w:rsidP="0092437B">
      <w:pPr>
        <w:spacing w:line="276" w:lineRule="auto"/>
        <w:rPr>
          <w:lang w:val="pt-BR"/>
        </w:rPr>
      </w:pPr>
      <w:r w:rsidRPr="00663128">
        <w:rPr>
          <w:lang w:val="pt-BR"/>
        </w:rPr>
        <w:t>Email:</w:t>
      </w:r>
      <w:r w:rsidR="00112873">
        <w:rPr>
          <w:lang w:val="pt-BR"/>
        </w:rPr>
        <w:t xml:space="preserve">  </w:t>
      </w:r>
      <w:r w:rsidR="00B0078F">
        <w:rPr>
          <w:lang w:val="pt-BR"/>
        </w:rPr>
        <w:t xml:space="preserve">rajeshp@sjec.ac.in, </w:t>
      </w:r>
      <w:r w:rsidRPr="00663128">
        <w:rPr>
          <w:lang w:val="pt-BR"/>
        </w:rPr>
        <w:t xml:space="preserve"> </w:t>
      </w:r>
      <w:hyperlink r:id="rId8" w:history="1">
        <w:r w:rsidR="00025FF7" w:rsidRPr="00663128">
          <w:rPr>
            <w:rStyle w:val="Hyperlink"/>
            <w:lang w:val="pt-BR"/>
          </w:rPr>
          <w:t>pcrajeshkumar@yahoo.com</w:t>
        </w:r>
      </w:hyperlink>
      <w:r w:rsidR="00D5125B" w:rsidRPr="00663128">
        <w:rPr>
          <w:lang w:val="pt-BR"/>
        </w:rPr>
        <w:t xml:space="preserve"> </w:t>
      </w:r>
      <w:r w:rsidR="00D5125B" w:rsidRPr="00663128">
        <w:rPr>
          <w:lang w:val="pt-BR"/>
        </w:rPr>
        <w:tab/>
      </w:r>
    </w:p>
    <w:p w:rsidR="0098178D" w:rsidRDefault="00824FB3" w:rsidP="0092437B">
      <w:pPr>
        <w:spacing w:line="276" w:lineRule="auto"/>
        <w:rPr>
          <w:lang w:val="pt-BR"/>
        </w:rPr>
      </w:pPr>
      <w:r>
        <w:rPr>
          <w:lang w:val="pt-BR"/>
        </w:rPr>
        <w:t>Website: bit.ly//pcrajesh</w:t>
      </w:r>
    </w:p>
    <w:p w:rsidR="00D50CF4" w:rsidRDefault="00D50CF4" w:rsidP="0092437B">
      <w:pPr>
        <w:spacing w:line="276" w:lineRule="auto"/>
        <w:rPr>
          <w:lang w:val="pt-BR"/>
        </w:rPr>
      </w:pPr>
    </w:p>
    <w:p w:rsidR="0014289F" w:rsidRPr="00663128" w:rsidRDefault="00025FF7" w:rsidP="0092437B">
      <w:pPr>
        <w:spacing w:line="276" w:lineRule="auto"/>
        <w:rPr>
          <w:lang w:val="pt-BR"/>
        </w:rPr>
      </w:pPr>
      <w:r w:rsidRPr="00663128">
        <w:rPr>
          <w:b/>
          <w:bCs/>
          <w:u w:val="single"/>
        </w:rPr>
        <w:t xml:space="preserve">Educational </w:t>
      </w:r>
      <w:r w:rsidR="00D5125B" w:rsidRPr="00663128">
        <w:rPr>
          <w:b/>
          <w:bCs/>
          <w:u w:val="single"/>
        </w:rPr>
        <w:t>Qualification</w:t>
      </w:r>
      <w:r w:rsidR="00D5125B" w:rsidRPr="00663128">
        <w:rPr>
          <w:b/>
          <w:bCs/>
        </w:rPr>
        <w:t>:</w:t>
      </w:r>
      <w:r w:rsidR="00F8677A" w:rsidRPr="00663128">
        <w:rPr>
          <w:b/>
          <w:bCs/>
        </w:rPr>
        <w:t xml:space="preserve">  </w:t>
      </w:r>
      <w:r w:rsidR="0014289F" w:rsidRPr="00663128">
        <w:rPr>
          <w:bCs/>
        </w:rPr>
        <w:t xml:space="preserve"> </w:t>
      </w:r>
      <w:r w:rsidR="006D3370" w:rsidRPr="00663128">
        <w:rPr>
          <w:bCs/>
        </w:rPr>
        <w:t xml:space="preserve"> </w:t>
      </w:r>
      <w:r w:rsidR="00DD6BE9">
        <w:rPr>
          <w:bCs/>
        </w:rPr>
        <w:t xml:space="preserve"> </w:t>
      </w:r>
      <w:proofErr w:type="gramStart"/>
      <w:r w:rsidR="00DD6BE9">
        <w:rPr>
          <w:bCs/>
        </w:rPr>
        <w:t xml:space="preserve">  :</w:t>
      </w:r>
      <w:proofErr w:type="gramEnd"/>
      <w:r w:rsidR="00DD6BE9" w:rsidRPr="00663128">
        <w:rPr>
          <w:bCs/>
        </w:rPr>
        <w:t xml:space="preserve"> </w:t>
      </w:r>
      <w:proofErr w:type="spellStart"/>
      <w:r w:rsidR="00DD6BE9" w:rsidRPr="00663128">
        <w:rPr>
          <w:bCs/>
        </w:rPr>
        <w:t>Ph</w:t>
      </w:r>
      <w:proofErr w:type="spellEnd"/>
      <w:r w:rsidR="00BB1695" w:rsidRPr="00663128">
        <w:rPr>
          <w:bCs/>
        </w:rPr>
        <w:t xml:space="preserve"> D in</w:t>
      </w:r>
      <w:r w:rsidR="006D3370" w:rsidRPr="00663128">
        <w:rPr>
          <w:bCs/>
        </w:rPr>
        <w:t xml:space="preserve"> Physics</w:t>
      </w:r>
      <w:r w:rsidR="0092437B" w:rsidRPr="00663128">
        <w:rPr>
          <w:bCs/>
        </w:rPr>
        <w:t xml:space="preserve">, </w:t>
      </w:r>
      <w:r w:rsidR="0092437B" w:rsidRPr="00663128">
        <w:t>Mangal</w:t>
      </w:r>
      <w:r w:rsidR="00C92C64" w:rsidRPr="00663128">
        <w:t>u</w:t>
      </w:r>
      <w:r w:rsidR="0092437B" w:rsidRPr="00663128">
        <w:t>r</w:t>
      </w:r>
      <w:r w:rsidR="00C92C64" w:rsidRPr="00663128">
        <w:t>u</w:t>
      </w:r>
      <w:r w:rsidR="0092437B" w:rsidRPr="00663128">
        <w:t xml:space="preserve"> University</w:t>
      </w:r>
    </w:p>
    <w:p w:rsidR="0014289F" w:rsidRPr="00663128" w:rsidRDefault="00DD6BE9" w:rsidP="0092437B">
      <w:pPr>
        <w:spacing w:line="276" w:lineRule="auto"/>
        <w:ind w:left="3240" w:hanging="240"/>
        <w:jc w:val="both"/>
      </w:pPr>
      <w:r>
        <w:t xml:space="preserve"> </w:t>
      </w:r>
      <w:r w:rsidR="0014289F" w:rsidRPr="00663128">
        <w:t xml:space="preserve"> : 1996- </w:t>
      </w:r>
      <w:r w:rsidR="0014289F" w:rsidRPr="00663128">
        <w:rPr>
          <w:bCs/>
        </w:rPr>
        <w:t xml:space="preserve">Master of Science (M. </w:t>
      </w:r>
      <w:proofErr w:type="spellStart"/>
      <w:r w:rsidR="0014289F" w:rsidRPr="00663128">
        <w:rPr>
          <w:bCs/>
        </w:rPr>
        <w:t>Sc</w:t>
      </w:r>
      <w:proofErr w:type="spellEnd"/>
      <w:r w:rsidR="0014289F" w:rsidRPr="00663128">
        <w:rPr>
          <w:bCs/>
        </w:rPr>
        <w:t>)</w:t>
      </w:r>
      <w:r w:rsidR="0014289F" w:rsidRPr="00663128">
        <w:t xml:space="preserve"> in </w:t>
      </w:r>
      <w:r w:rsidR="0014289F" w:rsidRPr="00663128">
        <w:rPr>
          <w:bCs/>
        </w:rPr>
        <w:t>Physics from</w:t>
      </w:r>
      <w:r w:rsidR="0014289F" w:rsidRPr="00663128">
        <w:t xml:space="preserve">       </w:t>
      </w:r>
      <w:r w:rsidR="00C92C64" w:rsidRPr="00663128">
        <w:t>Mangaluru</w:t>
      </w:r>
      <w:r w:rsidR="0014289F" w:rsidRPr="00663128">
        <w:t xml:space="preserve"> University.</w:t>
      </w:r>
    </w:p>
    <w:p w:rsidR="0014289F" w:rsidRPr="00663128" w:rsidRDefault="0014289F" w:rsidP="0092437B">
      <w:pPr>
        <w:spacing w:line="276" w:lineRule="auto"/>
        <w:ind w:left="3240" w:hanging="3240"/>
        <w:jc w:val="both"/>
      </w:pPr>
      <w:r w:rsidRPr="00663128">
        <w:rPr>
          <w:bCs/>
        </w:rPr>
        <w:t xml:space="preserve">                                                  </w:t>
      </w:r>
      <w:r w:rsidR="00DD6BE9">
        <w:rPr>
          <w:bCs/>
        </w:rPr>
        <w:t xml:space="preserve"> </w:t>
      </w:r>
      <w:r w:rsidRPr="00663128">
        <w:rPr>
          <w:bCs/>
        </w:rPr>
        <w:t xml:space="preserve"> : 2005- Master of Information </w:t>
      </w:r>
      <w:r w:rsidR="00D47031" w:rsidRPr="00663128">
        <w:rPr>
          <w:bCs/>
        </w:rPr>
        <w:t>Technology (MIT)</w:t>
      </w:r>
      <w:r w:rsidRPr="00663128">
        <w:rPr>
          <w:bCs/>
        </w:rPr>
        <w:t xml:space="preserve"> </w:t>
      </w:r>
      <w:r w:rsidR="0098178D" w:rsidRPr="00663128">
        <w:rPr>
          <w:bCs/>
        </w:rPr>
        <w:t>from MAHE</w:t>
      </w:r>
    </w:p>
    <w:p w:rsidR="0014289F" w:rsidRPr="00663128" w:rsidRDefault="0014289F" w:rsidP="0092437B">
      <w:pPr>
        <w:spacing w:line="276" w:lineRule="auto"/>
        <w:ind w:left="3060" w:hanging="180"/>
        <w:jc w:val="both"/>
      </w:pPr>
      <w:r w:rsidRPr="00663128">
        <w:t xml:space="preserve">   </w:t>
      </w:r>
      <w:r w:rsidR="00DD6BE9">
        <w:t xml:space="preserve"> </w:t>
      </w:r>
      <w:r w:rsidR="000F668E" w:rsidRPr="00663128">
        <w:t xml:space="preserve">: </w:t>
      </w:r>
      <w:r w:rsidR="00014540" w:rsidRPr="00663128">
        <w:t>1994</w:t>
      </w:r>
      <w:r w:rsidR="00025FF7" w:rsidRPr="00663128">
        <w:t xml:space="preserve"> – </w:t>
      </w:r>
      <w:r w:rsidR="00025FF7" w:rsidRPr="00663128">
        <w:rPr>
          <w:bCs/>
        </w:rPr>
        <w:t xml:space="preserve">Bachelor of Science (B. </w:t>
      </w:r>
      <w:proofErr w:type="spellStart"/>
      <w:r w:rsidR="00025FF7" w:rsidRPr="00663128">
        <w:rPr>
          <w:bCs/>
        </w:rPr>
        <w:t>Sc</w:t>
      </w:r>
      <w:proofErr w:type="spellEnd"/>
      <w:r w:rsidR="00025FF7" w:rsidRPr="00663128">
        <w:rPr>
          <w:bCs/>
        </w:rPr>
        <w:t>)</w:t>
      </w:r>
      <w:r w:rsidR="00025FF7" w:rsidRPr="00663128">
        <w:t xml:space="preserve"> at </w:t>
      </w:r>
    </w:p>
    <w:p w:rsidR="00025FF7" w:rsidRPr="00663128" w:rsidRDefault="0014289F" w:rsidP="0092437B">
      <w:pPr>
        <w:spacing w:line="276" w:lineRule="auto"/>
        <w:ind w:left="3060" w:hanging="180"/>
        <w:jc w:val="both"/>
      </w:pPr>
      <w:r w:rsidRPr="00663128">
        <w:t xml:space="preserve">    </w:t>
      </w:r>
      <w:r w:rsidR="006D3370" w:rsidRPr="00663128">
        <w:t xml:space="preserve"> </w:t>
      </w:r>
      <w:r w:rsidRPr="00663128">
        <w:t xml:space="preserve"> St.</w:t>
      </w:r>
      <w:r w:rsidR="00715B9F">
        <w:t xml:space="preserve"> </w:t>
      </w:r>
      <w:r w:rsidRPr="00663128">
        <w:t xml:space="preserve">Philomena </w:t>
      </w:r>
      <w:r w:rsidR="00025FF7" w:rsidRPr="00663128">
        <w:t>College, Puttur, D.K, Karnataka.</w:t>
      </w:r>
    </w:p>
    <w:p w:rsidR="004B3EA9" w:rsidRPr="00663128" w:rsidRDefault="00B0078F" w:rsidP="00B0078F">
      <w:pPr>
        <w:tabs>
          <w:tab w:val="left" w:pos="2880"/>
        </w:tabs>
        <w:spacing w:line="276" w:lineRule="auto"/>
        <w:ind w:left="555"/>
      </w:pPr>
      <w:r>
        <w:rPr>
          <w:b/>
          <w:bCs/>
          <w:u w:val="single"/>
        </w:rPr>
        <w:t xml:space="preserve"> </w:t>
      </w:r>
      <w:r w:rsidR="00014540" w:rsidRPr="00663128">
        <w:rPr>
          <w:b/>
          <w:bCs/>
          <w:u w:val="single"/>
        </w:rPr>
        <w:t>Memberships</w:t>
      </w:r>
      <w:r w:rsidR="00014540" w:rsidRPr="00663128">
        <w:rPr>
          <w:bCs/>
        </w:rPr>
        <w:tab/>
      </w:r>
      <w:r w:rsidR="00530B58">
        <w:rPr>
          <w:bCs/>
        </w:rPr>
        <w:t xml:space="preserve">  </w:t>
      </w:r>
      <w:proofErr w:type="gramStart"/>
      <w:r w:rsidR="0080039F" w:rsidRPr="00663128">
        <w:rPr>
          <w:bCs/>
        </w:rPr>
        <w:t xml:space="preserve"> </w:t>
      </w:r>
      <w:r w:rsidR="00530B58">
        <w:rPr>
          <w:bCs/>
        </w:rPr>
        <w:t xml:space="preserve"> </w:t>
      </w:r>
      <w:r w:rsidR="00014540" w:rsidRPr="00663128">
        <w:rPr>
          <w:bCs/>
        </w:rPr>
        <w:t>:</w:t>
      </w:r>
      <w:proofErr w:type="gramEnd"/>
      <w:r w:rsidR="00014540" w:rsidRPr="00663128">
        <w:t xml:space="preserve"> Life member of Internat</w:t>
      </w:r>
      <w:r w:rsidR="00530B58">
        <w:t xml:space="preserve">ional Society for Technical </w:t>
      </w:r>
      <w:r w:rsidR="00C9761E" w:rsidRPr="00663128">
        <w:t>Education (</w:t>
      </w:r>
      <w:r w:rsidR="00014540" w:rsidRPr="00663128">
        <w:t>MISTE)</w:t>
      </w:r>
    </w:p>
    <w:p w:rsidR="000F668E" w:rsidRPr="00663128" w:rsidRDefault="00014540" w:rsidP="0092437B">
      <w:pPr>
        <w:spacing w:line="276" w:lineRule="auto"/>
      </w:pPr>
      <w:r w:rsidRPr="00663128">
        <w:rPr>
          <w:b/>
          <w:bCs/>
          <w:iCs/>
          <w:u w:val="single"/>
        </w:rPr>
        <w:t>W</w:t>
      </w:r>
      <w:r w:rsidR="000F668E" w:rsidRPr="00663128">
        <w:rPr>
          <w:b/>
          <w:bCs/>
          <w:iCs/>
          <w:u w:val="single"/>
        </w:rPr>
        <w:t>ork</w:t>
      </w:r>
      <w:r w:rsidRPr="00663128">
        <w:rPr>
          <w:b/>
          <w:bCs/>
          <w:iCs/>
          <w:u w:val="single"/>
        </w:rPr>
        <w:t xml:space="preserve"> E</w:t>
      </w:r>
      <w:r w:rsidR="000F668E" w:rsidRPr="00663128">
        <w:rPr>
          <w:b/>
          <w:bCs/>
          <w:iCs/>
          <w:u w:val="single"/>
        </w:rPr>
        <w:t>xperience</w:t>
      </w:r>
      <w:r w:rsidRPr="00663128">
        <w:rPr>
          <w:bCs/>
          <w:iCs/>
        </w:rPr>
        <w:t xml:space="preserve">    </w:t>
      </w:r>
      <w:r w:rsidR="00D47031" w:rsidRPr="00663128">
        <w:rPr>
          <w:bCs/>
          <w:iCs/>
        </w:rPr>
        <w:t xml:space="preserve">          </w:t>
      </w:r>
      <w:proofErr w:type="gramStart"/>
      <w:r w:rsidR="00D47031" w:rsidRPr="00663128">
        <w:rPr>
          <w:bCs/>
          <w:iCs/>
        </w:rPr>
        <w:t xml:space="preserve">  :</w:t>
      </w:r>
      <w:proofErr w:type="gramEnd"/>
      <w:r w:rsidR="00D47031" w:rsidRPr="00663128">
        <w:rPr>
          <w:bCs/>
          <w:iCs/>
        </w:rPr>
        <w:t xml:space="preserve"> </w:t>
      </w:r>
      <w:r w:rsidR="00530B58">
        <w:rPr>
          <w:bCs/>
          <w:iCs/>
        </w:rPr>
        <w:t xml:space="preserve"> </w:t>
      </w:r>
      <w:r w:rsidR="00E66B30">
        <w:rPr>
          <w:b/>
          <w:bCs/>
          <w:iCs/>
        </w:rPr>
        <w:t>2</w:t>
      </w:r>
      <w:r w:rsidR="00803398">
        <w:rPr>
          <w:b/>
          <w:bCs/>
          <w:iCs/>
        </w:rPr>
        <w:t>8</w:t>
      </w:r>
      <w:r w:rsidR="00D47031" w:rsidRPr="00663128">
        <w:rPr>
          <w:b/>
          <w:bCs/>
          <w:iCs/>
        </w:rPr>
        <w:t xml:space="preserve"> Years</w:t>
      </w:r>
      <w:r w:rsidRPr="00663128">
        <w:rPr>
          <w:bCs/>
          <w:iCs/>
        </w:rPr>
        <w:t xml:space="preserve">  </w:t>
      </w:r>
      <w:r w:rsidR="000F668E" w:rsidRPr="00663128">
        <w:rPr>
          <w:bCs/>
          <w:iCs/>
        </w:rPr>
        <w:t xml:space="preserve">            </w:t>
      </w:r>
    </w:p>
    <w:p w:rsidR="00C9395B" w:rsidRPr="00663128" w:rsidRDefault="0009063B" w:rsidP="00592E31">
      <w:pPr>
        <w:spacing w:line="360" w:lineRule="auto"/>
        <w:rPr>
          <w:b/>
          <w:bCs/>
        </w:rPr>
      </w:pPr>
      <w:r w:rsidRPr="00663128">
        <w:rPr>
          <w:b/>
          <w:bCs/>
          <w:u w:val="single"/>
        </w:rPr>
        <w:t>Research Experience</w:t>
      </w:r>
      <w:r w:rsidR="00C9395B" w:rsidRPr="00663128">
        <w:rPr>
          <w:b/>
          <w:bCs/>
        </w:rPr>
        <w:t xml:space="preserve">  </w:t>
      </w:r>
      <w:r w:rsidR="00530B58">
        <w:rPr>
          <w:b/>
          <w:bCs/>
        </w:rPr>
        <w:t xml:space="preserve">     </w:t>
      </w:r>
      <w:proofErr w:type="gramStart"/>
      <w:r w:rsidR="00530B58">
        <w:rPr>
          <w:b/>
          <w:bCs/>
        </w:rPr>
        <w:t xml:space="preserve">  </w:t>
      </w:r>
      <w:r w:rsidR="00803398">
        <w:rPr>
          <w:b/>
          <w:bCs/>
        </w:rPr>
        <w:t>:</w:t>
      </w:r>
      <w:proofErr w:type="gramEnd"/>
      <w:r w:rsidR="00803398">
        <w:rPr>
          <w:b/>
          <w:bCs/>
        </w:rPr>
        <w:t xml:space="preserve">  19</w:t>
      </w:r>
      <w:r w:rsidR="005A2F69">
        <w:rPr>
          <w:b/>
          <w:bCs/>
        </w:rPr>
        <w:t xml:space="preserve"> </w:t>
      </w:r>
      <w:r w:rsidR="00234440" w:rsidRPr="00663128">
        <w:rPr>
          <w:b/>
          <w:bCs/>
        </w:rPr>
        <w:t>Y</w:t>
      </w:r>
      <w:r w:rsidR="00C9395B" w:rsidRPr="00663128">
        <w:rPr>
          <w:b/>
          <w:bCs/>
        </w:rPr>
        <w:t>ears</w:t>
      </w:r>
    </w:p>
    <w:p w:rsidR="00170843" w:rsidRPr="00663128" w:rsidRDefault="00170843" w:rsidP="00C73610">
      <w:pPr>
        <w:tabs>
          <w:tab w:val="left" w:pos="2250"/>
        </w:tabs>
        <w:overflowPunct w:val="0"/>
        <w:autoSpaceDE w:val="0"/>
        <w:autoSpaceDN w:val="0"/>
        <w:adjustRightInd w:val="0"/>
        <w:spacing w:line="360" w:lineRule="auto"/>
        <w:ind w:left="2970" w:hanging="2970"/>
        <w:textAlignment w:val="baseline"/>
        <w:rPr>
          <w:b/>
          <w:bCs/>
        </w:rPr>
      </w:pPr>
      <w:r w:rsidRPr="00663128">
        <w:tab/>
      </w:r>
      <w:r w:rsidRPr="00663128">
        <w:tab/>
        <w:t xml:space="preserve">Supervisor for </w:t>
      </w:r>
      <w:proofErr w:type="spellStart"/>
      <w:r w:rsidRPr="00663128">
        <w:t>Ph</w:t>
      </w:r>
      <w:proofErr w:type="spellEnd"/>
      <w:r w:rsidRPr="00663128">
        <w:t xml:space="preserve"> D </w:t>
      </w:r>
      <w:r w:rsidR="00BD5B18" w:rsidRPr="00663128">
        <w:t xml:space="preserve">Program in Physics </w:t>
      </w:r>
      <w:r w:rsidRPr="00663128">
        <w:t xml:space="preserve">under </w:t>
      </w:r>
      <w:proofErr w:type="spellStart"/>
      <w:r w:rsidRPr="00663128">
        <w:t>Visvesvaraya</w:t>
      </w:r>
      <w:proofErr w:type="spellEnd"/>
      <w:r w:rsidRPr="00663128">
        <w:t xml:space="preserve"> Technological University, Belgaum, Karnataka, INDIA</w:t>
      </w:r>
    </w:p>
    <w:p w:rsidR="00191C95" w:rsidRPr="00663128" w:rsidRDefault="00C9395B" w:rsidP="00C73610">
      <w:pPr>
        <w:tabs>
          <w:tab w:val="left" w:pos="2250"/>
        </w:tabs>
        <w:overflowPunct w:val="0"/>
        <w:autoSpaceDE w:val="0"/>
        <w:autoSpaceDN w:val="0"/>
        <w:adjustRightInd w:val="0"/>
        <w:spacing w:line="360" w:lineRule="auto"/>
        <w:ind w:left="2970" w:hanging="2970"/>
        <w:textAlignment w:val="baseline"/>
        <w:rPr>
          <w:b/>
          <w:bCs/>
        </w:rPr>
      </w:pPr>
      <w:r w:rsidRPr="00663128">
        <w:rPr>
          <w:b/>
          <w:bCs/>
        </w:rPr>
        <w:t>Field of Research</w:t>
      </w:r>
      <w:r w:rsidR="00234440" w:rsidRPr="00663128">
        <w:rPr>
          <w:b/>
          <w:bCs/>
        </w:rPr>
        <w:t xml:space="preserve">             </w:t>
      </w:r>
      <w:proofErr w:type="gramStart"/>
      <w:r w:rsidR="00234440" w:rsidRPr="00663128">
        <w:rPr>
          <w:b/>
          <w:bCs/>
        </w:rPr>
        <w:t xml:space="preserve">  :</w:t>
      </w:r>
      <w:proofErr w:type="gramEnd"/>
      <w:r w:rsidR="00234440" w:rsidRPr="00663128">
        <w:t xml:space="preserve"> Crystal Growth, </w:t>
      </w:r>
      <w:r w:rsidR="006D3370" w:rsidRPr="00663128">
        <w:t xml:space="preserve">Non Linear Optical </w:t>
      </w:r>
      <w:r w:rsidR="00234440" w:rsidRPr="00663128">
        <w:t>materials,</w:t>
      </w:r>
      <w:r w:rsidR="006D3370" w:rsidRPr="00663128">
        <w:t xml:space="preserve"> </w:t>
      </w:r>
      <w:r w:rsidR="00234440" w:rsidRPr="00663128">
        <w:t>Photonics</w:t>
      </w:r>
      <w:r w:rsidR="005221AF" w:rsidRPr="00663128">
        <w:t>, NLO nonlinear polymer films</w:t>
      </w:r>
      <w:r w:rsidR="00191C95" w:rsidRPr="00663128">
        <w:rPr>
          <w:b/>
          <w:bCs/>
        </w:rPr>
        <w:t xml:space="preserve"> </w:t>
      </w:r>
    </w:p>
    <w:p w:rsidR="00D567F9" w:rsidRDefault="00D567F9" w:rsidP="00C73610">
      <w:pPr>
        <w:tabs>
          <w:tab w:val="left" w:pos="2250"/>
        </w:tabs>
        <w:overflowPunct w:val="0"/>
        <w:autoSpaceDE w:val="0"/>
        <w:autoSpaceDN w:val="0"/>
        <w:adjustRightInd w:val="0"/>
        <w:spacing w:line="360" w:lineRule="auto"/>
        <w:ind w:left="2970" w:hanging="2970"/>
        <w:textAlignment w:val="baseline"/>
        <w:rPr>
          <w:b/>
          <w:bCs/>
        </w:rPr>
      </w:pPr>
      <w:r>
        <w:rPr>
          <w:b/>
          <w:bCs/>
        </w:rPr>
        <w:t xml:space="preserve">  </w:t>
      </w:r>
      <w:proofErr w:type="spellStart"/>
      <w:r w:rsidRPr="00D567F9">
        <w:rPr>
          <w:b/>
          <w:bCs/>
        </w:rPr>
        <w:t>Orcid</w:t>
      </w:r>
      <w:proofErr w:type="spellEnd"/>
      <w:r w:rsidRPr="00D567F9">
        <w:rPr>
          <w:b/>
          <w:bCs/>
        </w:rPr>
        <w:t xml:space="preserve"> Id</w:t>
      </w:r>
      <w:r>
        <w:rPr>
          <w:b/>
          <w:bCs/>
        </w:rPr>
        <w:t xml:space="preserve">                           :</w:t>
      </w:r>
      <w:r w:rsidRPr="00D567F9">
        <w:rPr>
          <w:b/>
          <w:bCs/>
        </w:rPr>
        <w:t>0000-0003-0865-5020</w:t>
      </w:r>
    </w:p>
    <w:p w:rsidR="00D567F9" w:rsidRDefault="00D567F9" w:rsidP="00D567F9">
      <w:pPr>
        <w:tabs>
          <w:tab w:val="left" w:pos="2250"/>
        </w:tabs>
        <w:overflowPunct w:val="0"/>
        <w:autoSpaceDE w:val="0"/>
        <w:autoSpaceDN w:val="0"/>
        <w:adjustRightInd w:val="0"/>
        <w:spacing w:line="360" w:lineRule="auto"/>
        <w:ind w:left="2970" w:hanging="2970"/>
        <w:textAlignment w:val="baseline"/>
        <w:rPr>
          <w:b/>
          <w:bCs/>
        </w:rPr>
      </w:pPr>
      <w:r w:rsidRPr="00D567F9">
        <w:rPr>
          <w:b/>
          <w:bCs/>
        </w:rPr>
        <w:t>Scopus Id</w:t>
      </w:r>
      <w:r>
        <w:rPr>
          <w:b/>
          <w:bCs/>
        </w:rPr>
        <w:t xml:space="preserve">                           :</w:t>
      </w:r>
      <w:r w:rsidRPr="00D567F9">
        <w:rPr>
          <w:b/>
          <w:bCs/>
        </w:rPr>
        <w:t>57222389830</w:t>
      </w:r>
      <w:r>
        <w:rPr>
          <w:b/>
          <w:bCs/>
        </w:rPr>
        <w:t>/</w:t>
      </w:r>
      <w:r w:rsidRPr="00D567F9">
        <w:rPr>
          <w:b/>
          <w:bCs/>
        </w:rPr>
        <w:t>55667885600</w:t>
      </w:r>
    </w:p>
    <w:p w:rsidR="00E52CBD" w:rsidRPr="00E52CBD" w:rsidRDefault="00E52CBD" w:rsidP="00D567F9">
      <w:pPr>
        <w:tabs>
          <w:tab w:val="left" w:pos="2250"/>
        </w:tabs>
        <w:overflowPunct w:val="0"/>
        <w:autoSpaceDE w:val="0"/>
        <w:autoSpaceDN w:val="0"/>
        <w:adjustRightInd w:val="0"/>
        <w:spacing w:line="360" w:lineRule="auto"/>
        <w:ind w:left="2970" w:hanging="2970"/>
        <w:textAlignment w:val="baseline"/>
        <w:rPr>
          <w:b/>
          <w:bCs/>
        </w:rPr>
      </w:pPr>
      <w:r w:rsidRPr="00E52CBD">
        <w:rPr>
          <w:rStyle w:val="Strong"/>
          <w:rFonts w:ascii="Helvetica" w:eastAsia="Courier New" w:hAnsi="Helvetica"/>
          <w:b w:val="0"/>
          <w:color w:val="777777"/>
          <w:sz w:val="21"/>
          <w:szCs w:val="21"/>
          <w:shd w:val="clear" w:color="auto" w:fill="FFFFFF"/>
        </w:rPr>
        <w:t>Google Scholar Id</w:t>
      </w:r>
      <w:r w:rsidRPr="00E52CBD">
        <w:rPr>
          <w:rStyle w:val="Strong"/>
          <w:rFonts w:ascii="Helvetica" w:eastAsia="Courier New" w:hAnsi="Helvetica"/>
          <w:b w:val="0"/>
          <w:color w:val="777777"/>
          <w:sz w:val="21"/>
          <w:szCs w:val="21"/>
          <w:shd w:val="clear" w:color="auto" w:fill="FFFFFF"/>
        </w:rPr>
        <w:t xml:space="preserve">              </w:t>
      </w:r>
      <w:r>
        <w:rPr>
          <w:rStyle w:val="Strong"/>
          <w:rFonts w:ascii="Helvetica" w:eastAsia="Courier New" w:hAnsi="Helvetica"/>
          <w:b w:val="0"/>
          <w:color w:val="777777"/>
          <w:sz w:val="21"/>
          <w:szCs w:val="21"/>
          <w:shd w:val="clear" w:color="auto" w:fill="FFFFFF"/>
        </w:rPr>
        <w:t xml:space="preserve">  </w:t>
      </w:r>
      <w:r w:rsidRPr="00E52CBD">
        <w:rPr>
          <w:rStyle w:val="Strong"/>
          <w:rFonts w:ascii="Helvetica" w:eastAsia="Courier New" w:hAnsi="Helvetica"/>
          <w:b w:val="0"/>
          <w:color w:val="777777"/>
          <w:sz w:val="21"/>
          <w:szCs w:val="21"/>
          <w:shd w:val="clear" w:color="auto" w:fill="FFFFFF"/>
        </w:rPr>
        <w:t>:</w:t>
      </w:r>
      <w:hyperlink r:id="rId9" w:tgtFrame="_blank" w:history="1">
        <w:r w:rsidRPr="00E52CBD">
          <w:rPr>
            <w:rStyle w:val="Hyperlink"/>
            <w:rFonts w:ascii="Helvetica" w:hAnsi="Helvetica"/>
            <w:b/>
            <w:color w:val="555555"/>
            <w:sz w:val="17"/>
            <w:szCs w:val="17"/>
            <w:u w:val="none"/>
          </w:rPr>
          <w:t>NXVMl4YAAAAJ</w:t>
        </w:r>
      </w:hyperlink>
    </w:p>
    <w:p w:rsidR="00D567F9" w:rsidRDefault="00D567F9" w:rsidP="00C73610">
      <w:pPr>
        <w:tabs>
          <w:tab w:val="left" w:pos="2250"/>
        </w:tabs>
        <w:overflowPunct w:val="0"/>
        <w:autoSpaceDE w:val="0"/>
        <w:autoSpaceDN w:val="0"/>
        <w:adjustRightInd w:val="0"/>
        <w:spacing w:line="360" w:lineRule="auto"/>
        <w:ind w:left="2970" w:hanging="2970"/>
        <w:textAlignment w:val="baseline"/>
        <w:rPr>
          <w:b/>
          <w:bCs/>
        </w:rPr>
      </w:pPr>
    </w:p>
    <w:p w:rsidR="00803398" w:rsidRDefault="00191C95" w:rsidP="00C73610">
      <w:pPr>
        <w:tabs>
          <w:tab w:val="left" w:pos="2250"/>
        </w:tabs>
        <w:overflowPunct w:val="0"/>
        <w:autoSpaceDE w:val="0"/>
        <w:autoSpaceDN w:val="0"/>
        <w:adjustRightInd w:val="0"/>
        <w:spacing w:line="360" w:lineRule="auto"/>
        <w:ind w:left="2970" w:hanging="2970"/>
        <w:textAlignment w:val="baseline"/>
        <w:rPr>
          <w:b/>
          <w:bCs/>
        </w:rPr>
      </w:pPr>
      <w:r w:rsidRPr="00663128">
        <w:rPr>
          <w:b/>
          <w:bCs/>
        </w:rPr>
        <w:t>Project Handled</w:t>
      </w:r>
      <w:r w:rsidR="005221AF" w:rsidRPr="00663128">
        <w:rPr>
          <w:b/>
          <w:bCs/>
        </w:rPr>
        <w:t>:</w:t>
      </w:r>
      <w:r w:rsidRPr="00663128">
        <w:rPr>
          <w:b/>
          <w:bCs/>
        </w:rPr>
        <w:t xml:space="preserve">         </w:t>
      </w:r>
    </w:p>
    <w:p w:rsidR="00796C77" w:rsidRPr="0055268D" w:rsidRDefault="00796C77" w:rsidP="0055268D">
      <w:pPr>
        <w:pStyle w:val="ListParagraph"/>
        <w:numPr>
          <w:ilvl w:val="0"/>
          <w:numId w:val="27"/>
        </w:numPr>
        <w:tabs>
          <w:tab w:val="left" w:pos="225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</w:rPr>
      </w:pPr>
      <w:r w:rsidRPr="0055268D">
        <w:rPr>
          <w:bCs/>
        </w:rPr>
        <w:t>Principal Investigator for the research project entitled ‘</w:t>
      </w:r>
      <w:r w:rsidRPr="0055268D">
        <w:rPr>
          <w:b/>
          <w:bCs/>
        </w:rPr>
        <w:t>Development and characterization of graphene-porphyrin hybrid thin films for photonics</w:t>
      </w:r>
      <w:r w:rsidRPr="0055268D">
        <w:rPr>
          <w:bCs/>
        </w:rPr>
        <w:t xml:space="preserve">’ and sensor applications’ under K-FIST L2 scheme of 20 lakhs from VGST, </w:t>
      </w:r>
      <w:proofErr w:type="spellStart"/>
      <w:r w:rsidRPr="0055268D">
        <w:rPr>
          <w:bCs/>
        </w:rPr>
        <w:t>Govt</w:t>
      </w:r>
      <w:proofErr w:type="spellEnd"/>
      <w:r w:rsidRPr="0055268D">
        <w:rPr>
          <w:bCs/>
        </w:rPr>
        <w:t xml:space="preserve"> of Karnataka.</w:t>
      </w:r>
    </w:p>
    <w:p w:rsidR="00191C95" w:rsidRPr="00663128" w:rsidRDefault="00191C95" w:rsidP="0055268D">
      <w:pPr>
        <w:numPr>
          <w:ilvl w:val="0"/>
          <w:numId w:val="16"/>
        </w:numPr>
        <w:tabs>
          <w:tab w:val="left" w:pos="720"/>
          <w:tab w:val="left" w:pos="2250"/>
        </w:tabs>
        <w:spacing w:line="276" w:lineRule="auto"/>
        <w:jc w:val="both"/>
        <w:rPr>
          <w:bCs/>
        </w:rPr>
      </w:pPr>
      <w:r w:rsidRPr="00663128">
        <w:rPr>
          <w:bCs/>
        </w:rPr>
        <w:t xml:space="preserve">Principal Investigator for the research project entitled </w:t>
      </w:r>
      <w:r w:rsidRPr="00663128">
        <w:rPr>
          <w:b/>
          <w:bCs/>
        </w:rPr>
        <w:t>‘</w:t>
      </w:r>
      <w:r w:rsidR="00710770" w:rsidRPr="00663128">
        <w:rPr>
          <w:b/>
          <w:bCs/>
        </w:rPr>
        <w:t xml:space="preserve">Irradiation Supported Design and Properties of Nonlinear optical materials for </w:t>
      </w:r>
      <w:r w:rsidRPr="00663128">
        <w:rPr>
          <w:b/>
          <w:bCs/>
        </w:rPr>
        <w:t xml:space="preserve">Photonic </w:t>
      </w:r>
      <w:r w:rsidR="000352A6">
        <w:rPr>
          <w:b/>
          <w:bCs/>
        </w:rPr>
        <w:t>Applications</w:t>
      </w:r>
      <w:r w:rsidRPr="00663128">
        <w:rPr>
          <w:b/>
          <w:bCs/>
        </w:rPr>
        <w:t xml:space="preserve">’ </w:t>
      </w:r>
      <w:r w:rsidRPr="00663128">
        <w:rPr>
          <w:bCs/>
        </w:rPr>
        <w:t>of Rs</w:t>
      </w:r>
      <w:r w:rsidRPr="00663128">
        <w:rPr>
          <w:b/>
          <w:bCs/>
        </w:rPr>
        <w:t xml:space="preserve"> </w:t>
      </w:r>
      <w:r w:rsidR="00B43A73">
        <w:rPr>
          <w:bCs/>
        </w:rPr>
        <w:t>20.3</w:t>
      </w:r>
      <w:r w:rsidR="006310E5">
        <w:rPr>
          <w:bCs/>
        </w:rPr>
        <w:t>6</w:t>
      </w:r>
      <w:r w:rsidR="00710770" w:rsidRPr="00663128">
        <w:rPr>
          <w:bCs/>
        </w:rPr>
        <w:t xml:space="preserve"> </w:t>
      </w:r>
      <w:r w:rsidR="00485219">
        <w:rPr>
          <w:bCs/>
        </w:rPr>
        <w:t xml:space="preserve">lakhs </w:t>
      </w:r>
      <w:r w:rsidRPr="00663128">
        <w:rPr>
          <w:bCs/>
        </w:rPr>
        <w:t xml:space="preserve">from DAE-BRNS, </w:t>
      </w:r>
      <w:proofErr w:type="spellStart"/>
      <w:r w:rsidRPr="00663128">
        <w:rPr>
          <w:bCs/>
        </w:rPr>
        <w:t>Govt</w:t>
      </w:r>
      <w:proofErr w:type="spellEnd"/>
      <w:r w:rsidRPr="00663128">
        <w:rPr>
          <w:bCs/>
        </w:rPr>
        <w:t xml:space="preserve"> of India </w:t>
      </w:r>
    </w:p>
    <w:p w:rsidR="00710770" w:rsidRPr="00663128" w:rsidRDefault="00EF5FF3" w:rsidP="0055268D">
      <w:pPr>
        <w:numPr>
          <w:ilvl w:val="0"/>
          <w:numId w:val="16"/>
        </w:numPr>
        <w:tabs>
          <w:tab w:val="left" w:pos="720"/>
          <w:tab w:val="left" w:pos="2250"/>
        </w:tabs>
        <w:spacing w:line="276" w:lineRule="auto"/>
        <w:jc w:val="both"/>
      </w:pPr>
      <w:r w:rsidRPr="00663128">
        <w:rPr>
          <w:bCs/>
        </w:rPr>
        <w:t>Received</w:t>
      </w:r>
      <w:r w:rsidR="00AB3843" w:rsidRPr="00663128">
        <w:rPr>
          <w:bCs/>
        </w:rPr>
        <w:t xml:space="preserve"> 2 lakhs from</w:t>
      </w:r>
      <w:r w:rsidR="00AB3843" w:rsidRPr="00663128">
        <w:rPr>
          <w:b/>
          <w:bCs/>
        </w:rPr>
        <w:t xml:space="preserve"> </w:t>
      </w:r>
      <w:r w:rsidR="00AB3843" w:rsidRPr="00663128">
        <w:rPr>
          <w:bCs/>
        </w:rPr>
        <w:t xml:space="preserve">VTU for the project </w:t>
      </w:r>
      <w:r w:rsidR="00796C77" w:rsidRPr="00663128">
        <w:rPr>
          <w:bCs/>
        </w:rPr>
        <w:t>entitled</w:t>
      </w:r>
      <w:r w:rsidR="00191C95" w:rsidRPr="00663128">
        <w:rPr>
          <w:bCs/>
        </w:rPr>
        <w:t xml:space="preserve"> </w:t>
      </w:r>
      <w:r w:rsidR="00AB3843" w:rsidRPr="00663128">
        <w:rPr>
          <w:b/>
          <w:bCs/>
        </w:rPr>
        <w:t>‘</w:t>
      </w:r>
      <w:r w:rsidR="00234440" w:rsidRPr="00663128">
        <w:rPr>
          <w:b/>
          <w:bCs/>
        </w:rPr>
        <w:t>Growth, Characterization</w:t>
      </w:r>
      <w:r w:rsidR="00AB3843" w:rsidRPr="00663128">
        <w:rPr>
          <w:b/>
          <w:bCs/>
        </w:rPr>
        <w:t xml:space="preserve"> and Properties </w:t>
      </w:r>
      <w:r w:rsidR="00191C95" w:rsidRPr="00663128">
        <w:rPr>
          <w:b/>
          <w:bCs/>
        </w:rPr>
        <w:t xml:space="preserve">of </w:t>
      </w:r>
      <w:r w:rsidR="00234440" w:rsidRPr="00663128">
        <w:rPr>
          <w:b/>
          <w:bCs/>
        </w:rPr>
        <w:t>Photonic</w:t>
      </w:r>
      <w:r w:rsidR="000352A6">
        <w:rPr>
          <w:b/>
          <w:bCs/>
        </w:rPr>
        <w:t xml:space="preserve"> M</w:t>
      </w:r>
      <w:r w:rsidR="00AB3843" w:rsidRPr="00663128">
        <w:rPr>
          <w:b/>
          <w:bCs/>
        </w:rPr>
        <w:t>aterials’</w:t>
      </w:r>
    </w:p>
    <w:p w:rsidR="004E7C73" w:rsidRPr="00663128" w:rsidRDefault="006D3370" w:rsidP="0055268D">
      <w:pPr>
        <w:numPr>
          <w:ilvl w:val="0"/>
          <w:numId w:val="16"/>
        </w:numPr>
        <w:tabs>
          <w:tab w:val="left" w:pos="720"/>
          <w:tab w:val="left" w:pos="2250"/>
        </w:tabs>
        <w:spacing w:line="276" w:lineRule="auto"/>
        <w:jc w:val="both"/>
      </w:pPr>
      <w:r w:rsidRPr="00663128">
        <w:rPr>
          <w:bCs/>
        </w:rPr>
        <w:t xml:space="preserve">Co-Investigator for the DAE-BRNS project </w:t>
      </w:r>
      <w:r w:rsidRPr="00663128">
        <w:rPr>
          <w:b/>
          <w:bCs/>
        </w:rPr>
        <w:t>“Irradiation effects on some organic NLO</w:t>
      </w:r>
      <w:r w:rsidR="00592E31" w:rsidRPr="00663128">
        <w:rPr>
          <w:b/>
          <w:bCs/>
        </w:rPr>
        <w:t xml:space="preserve"> crystals and doped polymers” </w:t>
      </w:r>
      <w:r w:rsidR="00592E31" w:rsidRPr="00663128">
        <w:rPr>
          <w:bCs/>
        </w:rPr>
        <w:t>of 10.18 lakhs</w:t>
      </w:r>
    </w:p>
    <w:p w:rsidR="000374ED" w:rsidRPr="00663128" w:rsidRDefault="00C9761E" w:rsidP="00592E31">
      <w:pPr>
        <w:spacing w:line="360" w:lineRule="auto"/>
        <w:rPr>
          <w:b/>
          <w:bCs/>
        </w:rPr>
      </w:pPr>
      <w:r w:rsidRPr="00663128">
        <w:rPr>
          <w:b/>
          <w:bCs/>
        </w:rPr>
        <w:t>Publications</w:t>
      </w:r>
    </w:p>
    <w:p w:rsidR="00F63C38" w:rsidRDefault="00F63C38" w:rsidP="00592E31">
      <w:pPr>
        <w:spacing w:line="360" w:lineRule="auto"/>
        <w:jc w:val="both"/>
        <w:rPr>
          <w:bCs/>
        </w:rPr>
      </w:pPr>
      <w:r w:rsidRPr="00663128">
        <w:t>International Journals</w:t>
      </w:r>
      <w:r w:rsidR="00EF5FF3" w:rsidRPr="00663128">
        <w:t xml:space="preserve">    </w:t>
      </w:r>
      <w:proofErr w:type="gramStart"/>
      <w:r w:rsidR="00EF5FF3" w:rsidRPr="00663128">
        <w:t xml:space="preserve">  </w:t>
      </w:r>
      <w:r w:rsidRPr="00663128">
        <w:t>:</w:t>
      </w:r>
      <w:proofErr w:type="gramEnd"/>
      <w:r w:rsidRPr="00663128">
        <w:rPr>
          <w:bCs/>
        </w:rPr>
        <w:t xml:space="preserve">  </w:t>
      </w:r>
      <w:r w:rsidR="00B0078F">
        <w:rPr>
          <w:bCs/>
        </w:rPr>
        <w:t xml:space="preserve">  </w:t>
      </w:r>
      <w:r w:rsidR="00FB7021" w:rsidRPr="00663128">
        <w:rPr>
          <w:bCs/>
        </w:rPr>
        <w:t xml:space="preserve"> </w:t>
      </w:r>
      <w:r w:rsidR="00105FCE">
        <w:rPr>
          <w:bCs/>
        </w:rPr>
        <w:t>1</w:t>
      </w:r>
      <w:r w:rsidR="00345FDC">
        <w:rPr>
          <w:bCs/>
        </w:rPr>
        <w:t>9</w:t>
      </w:r>
      <w:r w:rsidR="00F47134" w:rsidRPr="00663128">
        <w:rPr>
          <w:bCs/>
        </w:rPr>
        <w:t xml:space="preserve"> P</w:t>
      </w:r>
      <w:r w:rsidRPr="00663128">
        <w:rPr>
          <w:bCs/>
        </w:rPr>
        <w:t>apers</w:t>
      </w:r>
    </w:p>
    <w:p w:rsidR="006D6B65" w:rsidRPr="006D6B65" w:rsidRDefault="006D6B65" w:rsidP="006D6B65">
      <w:pPr>
        <w:spacing w:line="360" w:lineRule="auto"/>
        <w:jc w:val="both"/>
        <w:rPr>
          <w:bCs/>
        </w:rPr>
      </w:pPr>
      <w:r w:rsidRPr="006D6B65">
        <w:rPr>
          <w:bCs/>
        </w:rPr>
        <w:t>International</w:t>
      </w:r>
      <w:r w:rsidR="0055268D">
        <w:rPr>
          <w:bCs/>
        </w:rPr>
        <w:t xml:space="preserve"> Conference       15</w:t>
      </w:r>
    </w:p>
    <w:p w:rsidR="006D6B65" w:rsidRPr="00663128" w:rsidRDefault="006D6B65" w:rsidP="00592E31">
      <w:pPr>
        <w:spacing w:line="360" w:lineRule="auto"/>
        <w:jc w:val="both"/>
      </w:pPr>
      <w:r>
        <w:rPr>
          <w:bCs/>
        </w:rPr>
        <w:t>Nat</w:t>
      </w:r>
      <w:r w:rsidR="0055268D">
        <w:rPr>
          <w:bCs/>
        </w:rPr>
        <w:t>ional Conference              11</w:t>
      </w:r>
    </w:p>
    <w:p w:rsidR="00B458D5" w:rsidRDefault="00C9395B" w:rsidP="00592E31">
      <w:pPr>
        <w:spacing w:line="360" w:lineRule="auto"/>
        <w:rPr>
          <w:bCs/>
        </w:rPr>
      </w:pPr>
      <w:r w:rsidRPr="00663128">
        <w:rPr>
          <w:bCs/>
        </w:rPr>
        <w:t xml:space="preserve">Workshops and </w:t>
      </w:r>
      <w:r w:rsidR="00EF5FF3" w:rsidRPr="00663128">
        <w:rPr>
          <w:bCs/>
        </w:rPr>
        <w:t>Seminars:</w:t>
      </w:r>
      <w:r w:rsidRPr="00663128">
        <w:rPr>
          <w:bCs/>
        </w:rPr>
        <w:t xml:space="preserve">  </w:t>
      </w:r>
    </w:p>
    <w:p w:rsidR="0055268D" w:rsidRDefault="0055268D" w:rsidP="0055268D">
      <w:pPr>
        <w:numPr>
          <w:ilvl w:val="0"/>
          <w:numId w:val="23"/>
        </w:numPr>
        <w:jc w:val="both"/>
      </w:pPr>
      <w:r w:rsidRPr="00D975FB">
        <w:t>Participated</w:t>
      </w:r>
      <w:r w:rsidRPr="0055268D">
        <w:t xml:space="preserve"> </w:t>
      </w:r>
      <w:r>
        <w:t xml:space="preserve">in </w:t>
      </w:r>
      <w:r w:rsidRPr="0055268D">
        <w:t>Faculty Development Program on Applied Physics</w:t>
      </w:r>
      <w:r>
        <w:t xml:space="preserve">, 18 June 2023, </w:t>
      </w:r>
      <w:r w:rsidRPr="0055268D">
        <w:t>SJEC Mangaluru</w:t>
      </w:r>
      <w:r>
        <w:t>.</w:t>
      </w:r>
    </w:p>
    <w:p w:rsidR="0055268D" w:rsidRDefault="0055268D" w:rsidP="0055268D">
      <w:pPr>
        <w:numPr>
          <w:ilvl w:val="0"/>
          <w:numId w:val="23"/>
        </w:numPr>
        <w:jc w:val="both"/>
      </w:pPr>
      <w:r w:rsidRPr="00D975FB">
        <w:t>Participated</w:t>
      </w:r>
      <w:r w:rsidRPr="0055268D">
        <w:t xml:space="preserve"> </w:t>
      </w:r>
      <w:r>
        <w:t xml:space="preserve">in a workshop on </w:t>
      </w:r>
      <w:r w:rsidRPr="0055268D">
        <w:t>Physics using MATLAB</w:t>
      </w:r>
      <w:r>
        <w:t>, 1-2 June 2023,</w:t>
      </w:r>
      <w:r w:rsidRPr="0055268D">
        <w:t xml:space="preserve"> SJEC Mangaluru</w:t>
      </w:r>
      <w:r>
        <w:t>.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>Participated in a webinar on LOW DIMENSIONAL PHYSICS: A NEW PARADIGM held on 14th July 2020, organized by department of Physics, St Joseph Engineering College, Mangaluru</w:t>
      </w:r>
      <w:r w:rsidR="0055268D">
        <w:t>.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>Participated in the National level webinar on "Medical Physics and beyond" organized by the department of Physics at St Aloysius College (</w:t>
      </w:r>
      <w:proofErr w:type="spellStart"/>
      <w:r w:rsidRPr="00D975FB">
        <w:t>Autinomous</w:t>
      </w:r>
      <w:proofErr w:type="spellEnd"/>
      <w:r w:rsidRPr="00D975FB">
        <w:t>), Mangaluru on 24th June 2020</w:t>
      </w:r>
    </w:p>
    <w:p w:rsidR="00387A40" w:rsidRPr="00E31BC4" w:rsidRDefault="00387A40" w:rsidP="00BA4550">
      <w:pPr>
        <w:numPr>
          <w:ilvl w:val="0"/>
          <w:numId w:val="23"/>
        </w:numPr>
        <w:jc w:val="both"/>
      </w:pPr>
      <w:r w:rsidRPr="00D975FB">
        <w:t xml:space="preserve">Participated in the workshop </w:t>
      </w:r>
      <w:proofErr w:type="spellStart"/>
      <w:r w:rsidRPr="00E51D14">
        <w:rPr>
          <w:rFonts w:ascii="Nirmala UI" w:hAnsi="Nirmala UI" w:cs="Nirmala UI"/>
        </w:rPr>
        <w:t>ಕನ್ನಡದಲ್ಲಿ</w:t>
      </w:r>
      <w:proofErr w:type="spellEnd"/>
      <w:r w:rsidRPr="00E51D14">
        <w:rPr>
          <w:rFonts w:ascii="Kristen ITC" w:hAnsi="Kristen ITC"/>
        </w:rPr>
        <w:t xml:space="preserve"> </w:t>
      </w:r>
      <w:proofErr w:type="spellStart"/>
      <w:r w:rsidRPr="00E51D14">
        <w:rPr>
          <w:rFonts w:ascii="Nirmala UI" w:hAnsi="Nirmala UI" w:cs="Nirmala UI"/>
        </w:rPr>
        <w:t>ವಿಜ್ಞಾನ</w:t>
      </w:r>
      <w:proofErr w:type="spellEnd"/>
      <w:r w:rsidRPr="00E51D14">
        <w:rPr>
          <w:rFonts w:ascii="Kristen ITC" w:hAnsi="Kristen ITC"/>
        </w:rPr>
        <w:t xml:space="preserve"> </w:t>
      </w:r>
      <w:proofErr w:type="spellStart"/>
      <w:r w:rsidRPr="00E51D14">
        <w:rPr>
          <w:rFonts w:ascii="Nirmala UI" w:hAnsi="Nirmala UI" w:cs="Nirmala UI"/>
        </w:rPr>
        <w:t>ಸಾಹಿತ್ಯ</w:t>
      </w:r>
      <w:proofErr w:type="spellEnd"/>
      <w:r w:rsidRPr="00E51D14">
        <w:rPr>
          <w:rFonts w:ascii="Kristen ITC" w:hAnsi="Kristen ITC"/>
        </w:rPr>
        <w:t xml:space="preserve"> </w:t>
      </w:r>
      <w:proofErr w:type="spellStart"/>
      <w:r w:rsidRPr="00E51D14">
        <w:rPr>
          <w:rFonts w:ascii="Nirmala UI" w:hAnsi="Nirmala UI" w:cs="Nirmala UI"/>
        </w:rPr>
        <w:t>ನಿರ್ಮಾಣ</w:t>
      </w:r>
      <w:proofErr w:type="spellEnd"/>
      <w:r w:rsidRPr="00E51D14">
        <w:rPr>
          <w:rFonts w:ascii="Kristen ITC" w:hAnsi="Kristen ITC"/>
        </w:rPr>
        <w:t xml:space="preserve">: </w:t>
      </w:r>
      <w:proofErr w:type="spellStart"/>
      <w:r w:rsidRPr="00E51D14">
        <w:rPr>
          <w:rFonts w:ascii="Nirmala UI" w:hAnsi="Nirmala UI" w:cs="Nirmala UI"/>
        </w:rPr>
        <w:t>ಸಂವಾದ</w:t>
      </w:r>
      <w:proofErr w:type="spellEnd"/>
      <w:r w:rsidRPr="00E51D14">
        <w:rPr>
          <w:rFonts w:ascii="Kristen ITC" w:hAnsi="Kristen ITC"/>
        </w:rPr>
        <w:t xml:space="preserve"> </w:t>
      </w:r>
      <w:r w:rsidRPr="00E31BC4">
        <w:rPr>
          <w:rFonts w:ascii="Verdana" w:hAnsi="Verdana"/>
        </w:rPr>
        <w:t>which was organized by</w:t>
      </w:r>
      <w:r w:rsidRPr="00E51D14">
        <w:rPr>
          <w:rFonts w:ascii="Kristen ITC" w:hAnsi="Kristen ITC"/>
        </w:rPr>
        <w:t xml:space="preserve"> </w:t>
      </w:r>
      <w:proofErr w:type="spellStart"/>
      <w:r w:rsidRPr="00E51D14">
        <w:rPr>
          <w:rFonts w:ascii="Nirmala UI" w:hAnsi="Nirmala UI" w:cs="Nirmala UI"/>
        </w:rPr>
        <w:t>ಕನ್ನಡ</w:t>
      </w:r>
      <w:proofErr w:type="spellEnd"/>
      <w:r w:rsidRPr="00E51D14">
        <w:rPr>
          <w:rFonts w:ascii="Kristen ITC" w:hAnsi="Kristen ITC"/>
        </w:rPr>
        <w:t xml:space="preserve"> </w:t>
      </w:r>
      <w:proofErr w:type="spellStart"/>
      <w:r w:rsidRPr="00E51D14">
        <w:rPr>
          <w:rFonts w:ascii="Nirmala UI" w:hAnsi="Nirmala UI" w:cs="Nirmala UI"/>
        </w:rPr>
        <w:t>ಅಭಿವೃದ್ಧಿ</w:t>
      </w:r>
      <w:proofErr w:type="spellEnd"/>
      <w:r w:rsidRPr="00E51D14">
        <w:rPr>
          <w:rFonts w:ascii="Kristen ITC" w:hAnsi="Kristen ITC"/>
        </w:rPr>
        <w:t xml:space="preserve"> </w:t>
      </w:r>
      <w:proofErr w:type="spellStart"/>
      <w:r w:rsidRPr="00E31BC4">
        <w:rPr>
          <w:rFonts w:ascii="Nirmala UI" w:hAnsi="Nirmala UI" w:cs="Nirmala UI"/>
        </w:rPr>
        <w:t>ಪ್ರಾಧಿಕಾರ</w:t>
      </w:r>
      <w:proofErr w:type="spellEnd"/>
      <w:r w:rsidRPr="00E31BC4">
        <w:t xml:space="preserve"> at </w:t>
      </w:r>
      <w:proofErr w:type="spellStart"/>
      <w:r w:rsidRPr="00E31BC4">
        <w:t>Bangaluru</w:t>
      </w:r>
      <w:proofErr w:type="spellEnd"/>
      <w:r w:rsidRPr="00E31BC4">
        <w:t xml:space="preserve"> on 29 Feb and 1 March 2020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 xml:space="preserve">Attended a workshop organized by BOS, VTU on 2nd May 2019 at VTU </w:t>
      </w:r>
      <w:proofErr w:type="spellStart"/>
      <w:r w:rsidRPr="00D975FB">
        <w:t>Belagavi</w:t>
      </w:r>
      <w:proofErr w:type="spellEnd"/>
      <w:r w:rsidRPr="00D975FB">
        <w:t xml:space="preserve"> for discussing syllabus of elective subjects of Physics.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 xml:space="preserve">Attended a work shop ‘FEEL Teacher’ at St Joseph Engineering College, </w:t>
      </w:r>
      <w:proofErr w:type="spellStart"/>
      <w:r w:rsidRPr="00D975FB">
        <w:t>Vamanjoor</w:t>
      </w:r>
      <w:proofErr w:type="spellEnd"/>
      <w:r w:rsidRPr="00D975FB">
        <w:t xml:space="preserve">, from 2nd July 2018 to 4th July 2018. 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 xml:space="preserve">Participated in three-day workshop Integra-18 on Course design and Management from 16 July to 18 July at St Joseph Engineering College, </w:t>
      </w:r>
      <w:proofErr w:type="spellStart"/>
      <w:r w:rsidRPr="00D975FB">
        <w:t>Vamanjoor</w:t>
      </w:r>
      <w:proofErr w:type="spellEnd"/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 xml:space="preserve">Participated in workshop Integra-15 on Preparation for Accreditation, New SAR &amp; Introduction to CBCS held on 20th and 21st July 2015 at St Joseph Engineering College, </w:t>
      </w:r>
      <w:proofErr w:type="spellStart"/>
      <w:r w:rsidRPr="00D975FB">
        <w:t>Vamanjoor</w:t>
      </w:r>
      <w:proofErr w:type="spellEnd"/>
      <w:r w:rsidRPr="00D975FB">
        <w:t>.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lastRenderedPageBreak/>
        <w:t xml:space="preserve">Participated in the workshop Integra-14 on Outcome based education from 10th to 12th July 2014 at St Joseph Engineering College, </w:t>
      </w:r>
      <w:proofErr w:type="spellStart"/>
      <w:r w:rsidRPr="00D975FB">
        <w:t>Vamanjoor</w:t>
      </w:r>
      <w:proofErr w:type="spellEnd"/>
      <w:r w:rsidRPr="00D975FB">
        <w:t>.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>Appreciative Experimental Learning workshop-</w:t>
      </w:r>
      <w:proofErr w:type="spellStart"/>
      <w:r w:rsidRPr="00D975FB">
        <w:t>Spoorti</w:t>
      </w:r>
      <w:proofErr w:type="spellEnd"/>
      <w:r w:rsidRPr="00D975FB">
        <w:t xml:space="preserve"> 9-12 July 2013, Pegasus Institute of Excellence, Bangalore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 xml:space="preserve">Participated in the workshop Latex on 22nd May 2013 at St Joseph Engineering College, </w:t>
      </w:r>
      <w:proofErr w:type="spellStart"/>
      <w:r w:rsidRPr="00D975FB">
        <w:t>Vamanjoor</w:t>
      </w:r>
      <w:proofErr w:type="spellEnd"/>
      <w:r w:rsidRPr="00D975FB">
        <w:t xml:space="preserve">. 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 xml:space="preserve">Participated in the workshop ‘Nanoscience and Technology’ held on 2rd and 3rd of Dec 2009 at </w:t>
      </w:r>
      <w:proofErr w:type="spellStart"/>
      <w:r w:rsidRPr="00D975FB">
        <w:t>Manipal</w:t>
      </w:r>
      <w:proofErr w:type="spellEnd"/>
      <w:r w:rsidRPr="00D975FB">
        <w:t xml:space="preserve"> University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 xml:space="preserve">Participated in the workshop ‘Current trends in Material Science’ held on 23rd and 34th of March 2009 at </w:t>
      </w:r>
      <w:proofErr w:type="spellStart"/>
      <w:r w:rsidRPr="00D975FB">
        <w:t>Yenepoya</w:t>
      </w:r>
      <w:proofErr w:type="spellEnd"/>
      <w:r w:rsidRPr="00D975FB">
        <w:t xml:space="preserve"> University Mangalore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 xml:space="preserve">Participated in the Soft Skills Train the trainer workshop from 4th August 2008 to 6th August 2008 at St Joseph Engineering College, </w:t>
      </w:r>
      <w:proofErr w:type="spellStart"/>
      <w:r w:rsidRPr="00D975FB">
        <w:t>Vamanjoor</w:t>
      </w:r>
      <w:proofErr w:type="spellEnd"/>
      <w:r w:rsidRPr="00D975FB">
        <w:t xml:space="preserve"> Participated in workshop at St Joseph Engineering College, </w:t>
      </w:r>
      <w:proofErr w:type="spellStart"/>
      <w:r w:rsidRPr="00D975FB">
        <w:t>Vamanjoor</w:t>
      </w:r>
      <w:proofErr w:type="spellEnd"/>
      <w:r w:rsidRPr="00D975FB">
        <w:t>.</w:t>
      </w:r>
    </w:p>
    <w:p w:rsidR="00387A40" w:rsidRPr="00D975FB" w:rsidRDefault="00387A40" w:rsidP="00BA4550">
      <w:pPr>
        <w:numPr>
          <w:ilvl w:val="0"/>
          <w:numId w:val="23"/>
        </w:numPr>
        <w:jc w:val="both"/>
      </w:pPr>
      <w:r w:rsidRPr="00D975FB">
        <w:t xml:space="preserve">Participated in the workshop ‘Electronic and optical materials and Devices held at NMAMIT </w:t>
      </w:r>
      <w:proofErr w:type="spellStart"/>
      <w:r w:rsidRPr="00D975FB">
        <w:t>Nitte</w:t>
      </w:r>
      <w:proofErr w:type="spellEnd"/>
      <w:r w:rsidRPr="00D975FB">
        <w:t xml:space="preserve"> on 24-25 August 2006</w:t>
      </w:r>
    </w:p>
    <w:p w:rsidR="00387A40" w:rsidRPr="00A9518C" w:rsidRDefault="00387A40" w:rsidP="00BA4550">
      <w:pPr>
        <w:numPr>
          <w:ilvl w:val="0"/>
          <w:numId w:val="23"/>
        </w:numPr>
        <w:jc w:val="both"/>
        <w:rPr>
          <w:rStyle w:val="Hyperlink"/>
          <w:color w:val="auto"/>
        </w:rPr>
      </w:pPr>
      <w:r w:rsidRPr="00D975FB">
        <w:t xml:space="preserve">Participated in the work shop on Optics and Photonics on 18 and 19 August 2006 at </w:t>
      </w:r>
      <w:r w:rsidRPr="00A9518C">
        <w:t>NIT</w:t>
      </w:r>
      <w:r w:rsidR="00A9518C">
        <w:t xml:space="preserve">, </w:t>
      </w:r>
      <w:r w:rsidRPr="00A9518C">
        <w:fldChar w:fldCharType="begin"/>
      </w:r>
      <w:r w:rsidRPr="00A9518C">
        <w:instrText xml:space="preserve"> HYPERLINK "https://en.wikipedia.org/wiki/Tiruchirappalli" </w:instrText>
      </w:r>
      <w:r w:rsidRPr="00A9518C">
        <w:fldChar w:fldCharType="separate"/>
      </w:r>
      <w:r w:rsidRPr="00A9518C">
        <w:rPr>
          <w:rStyle w:val="Hyperlink"/>
          <w:color w:val="auto"/>
          <w:u w:val="none"/>
        </w:rPr>
        <w:t>Tiruchirappalli</w:t>
      </w:r>
    </w:p>
    <w:p w:rsidR="00387A40" w:rsidRPr="00A9518C" w:rsidRDefault="00387A40" w:rsidP="00BA4550">
      <w:pPr>
        <w:jc w:val="both"/>
        <w:rPr>
          <w:b/>
        </w:rPr>
      </w:pPr>
      <w:r w:rsidRPr="00A9518C">
        <w:fldChar w:fldCharType="end"/>
      </w:r>
    </w:p>
    <w:p w:rsidR="00387A40" w:rsidRPr="002E2D44" w:rsidRDefault="00387A40" w:rsidP="00387A40">
      <w:pPr>
        <w:rPr>
          <w:b/>
          <w:color w:val="000000"/>
        </w:rPr>
      </w:pPr>
      <w:r w:rsidRPr="002E2D44">
        <w:rPr>
          <w:b/>
          <w:color w:val="000000"/>
        </w:rPr>
        <w:t>WORKSHOPS/SEMINARS ORGANIZED:</w:t>
      </w:r>
    </w:p>
    <w:p w:rsidR="00332CF8" w:rsidRDefault="00332CF8" w:rsidP="00332CF8">
      <w:pPr>
        <w:pStyle w:val="ListParagraph"/>
        <w:numPr>
          <w:ilvl w:val="0"/>
          <w:numId w:val="24"/>
        </w:numPr>
      </w:pPr>
      <w:r w:rsidRPr="00332CF8">
        <w:t>Faculty Development Program on Applied Physics, 18 June 2023, SJEC Mangaluru.</w:t>
      </w:r>
    </w:p>
    <w:p w:rsidR="0034061D" w:rsidRDefault="0034061D" w:rsidP="0034061D">
      <w:pPr>
        <w:pStyle w:val="ListParagraph"/>
        <w:numPr>
          <w:ilvl w:val="0"/>
          <w:numId w:val="24"/>
        </w:numPr>
      </w:pPr>
      <w:r>
        <w:t>O</w:t>
      </w:r>
      <w:r w:rsidRPr="0034061D">
        <w:t>rganized 'Skill development, career and research awareness programme' for UG students of SDM College Ujire on 31 Dec 2022</w:t>
      </w:r>
      <w:r>
        <w:t xml:space="preserve">, </w:t>
      </w:r>
      <w:r w:rsidRPr="0034061D">
        <w:t>SDM College Ujire</w:t>
      </w:r>
      <w:r>
        <w:t>.</w:t>
      </w:r>
    </w:p>
    <w:p w:rsidR="0034061D" w:rsidRPr="0034061D" w:rsidRDefault="0034061D" w:rsidP="0034061D">
      <w:pPr>
        <w:pStyle w:val="ListParagraph"/>
        <w:numPr>
          <w:ilvl w:val="0"/>
          <w:numId w:val="24"/>
        </w:numPr>
      </w:pPr>
      <w:r w:rsidRPr="0034061D">
        <w:t>Organised Faculty Orientation Program on IUCEE Mission NEP 2020 on 6th May 2022</w:t>
      </w:r>
      <w:r>
        <w:t xml:space="preserve">, </w:t>
      </w:r>
      <w:r w:rsidRPr="00332CF8">
        <w:t>SJEC Mangaluru.</w:t>
      </w:r>
    </w:p>
    <w:p w:rsidR="00387A40" w:rsidRPr="001306B8" w:rsidRDefault="00387A40" w:rsidP="00BA4550">
      <w:pPr>
        <w:numPr>
          <w:ilvl w:val="0"/>
          <w:numId w:val="24"/>
        </w:numPr>
        <w:jc w:val="both"/>
      </w:pPr>
      <w:r>
        <w:t>Organised</w:t>
      </w:r>
      <w:r w:rsidRPr="001306B8">
        <w:t xml:space="preserve"> the webinar series 'Insights into writing research proposals and Funding opportunities' which was organized by research and facilities group, St Joseph Engineering College, </w:t>
      </w:r>
      <w:proofErr w:type="spellStart"/>
      <w:r w:rsidRPr="001306B8">
        <w:t>Vamanjoor</w:t>
      </w:r>
      <w:proofErr w:type="spellEnd"/>
      <w:r w:rsidRPr="001306B8">
        <w:t>, Mangaluru between 20th July to 24 July 2020</w:t>
      </w:r>
    </w:p>
    <w:p w:rsidR="00387A40" w:rsidRPr="00317817" w:rsidRDefault="00387A40" w:rsidP="00BA4550">
      <w:pPr>
        <w:jc w:val="both"/>
      </w:pPr>
    </w:p>
    <w:p w:rsidR="00387A40" w:rsidRPr="002E2D44" w:rsidRDefault="00387A40" w:rsidP="00387A40">
      <w:pPr>
        <w:rPr>
          <w:b/>
          <w:color w:val="000000"/>
        </w:rPr>
      </w:pPr>
      <w:r w:rsidRPr="002E2D44">
        <w:rPr>
          <w:b/>
          <w:color w:val="000000"/>
        </w:rPr>
        <w:t xml:space="preserve">WORKSHOPS/SEMINARS CONDUCTED AS RESOURCE PERSONS: </w:t>
      </w:r>
    </w:p>
    <w:p w:rsidR="00DF6DAF" w:rsidRDefault="00DF6DAF" w:rsidP="00DF6DAF">
      <w:pPr>
        <w:jc w:val="both"/>
      </w:pPr>
    </w:p>
    <w:p w:rsidR="00254F78" w:rsidRDefault="009A74CB" w:rsidP="00DF6DAF">
      <w:pPr>
        <w:numPr>
          <w:ilvl w:val="0"/>
          <w:numId w:val="25"/>
        </w:numPr>
        <w:jc w:val="both"/>
      </w:pPr>
      <w:r>
        <w:t>Conducted a teachers training on the topic ‘Scientific Temper’ for High school teachers on 5th August 2023, Vivekananda English Medium School Puttur.</w:t>
      </w:r>
    </w:p>
    <w:p w:rsidR="00B92148" w:rsidRDefault="00B92148" w:rsidP="00DF6DAF">
      <w:pPr>
        <w:numPr>
          <w:ilvl w:val="0"/>
          <w:numId w:val="25"/>
        </w:numPr>
        <w:jc w:val="both"/>
      </w:pPr>
      <w:r>
        <w:t>Given radio talks</w:t>
      </w:r>
      <w:r w:rsidR="00A2312B">
        <w:t xml:space="preserve"> on ‘Sadhana Patha’ Chinthana programme series, from Mangaluru Akashavani, </w:t>
      </w:r>
      <w:r w:rsidR="00782555">
        <w:t>commemoration of</w:t>
      </w:r>
      <w:r w:rsidR="00A2312B">
        <w:t xml:space="preserve"> 75</w:t>
      </w:r>
      <w:r w:rsidR="00A2312B" w:rsidRPr="00A2312B">
        <w:rPr>
          <w:vertAlign w:val="superscript"/>
        </w:rPr>
        <w:t>th</w:t>
      </w:r>
      <w:r w:rsidR="00782555">
        <w:t xml:space="preserve"> year of</w:t>
      </w:r>
      <w:r w:rsidR="00A2312B">
        <w:t xml:space="preserve"> national I</w:t>
      </w:r>
      <w:r w:rsidR="00782555">
        <w:t xml:space="preserve">ndependence, </w:t>
      </w:r>
      <w:r w:rsidR="00A2312B">
        <w:t>2022</w:t>
      </w:r>
      <w:r w:rsidR="00782555">
        <w:t>.</w:t>
      </w:r>
    </w:p>
    <w:p w:rsidR="00DF6DAF" w:rsidRDefault="00DF6DAF" w:rsidP="00DF6DAF">
      <w:pPr>
        <w:numPr>
          <w:ilvl w:val="0"/>
          <w:numId w:val="25"/>
        </w:numPr>
        <w:jc w:val="both"/>
      </w:pPr>
      <w:r w:rsidRPr="00DF6DAF">
        <w:t xml:space="preserve">Department of Physics, St Joseph Engineering College Mangaluru and </w:t>
      </w:r>
      <w:proofErr w:type="spellStart"/>
      <w:r w:rsidRPr="00DF6DAF">
        <w:t>Dept</w:t>
      </w:r>
      <w:proofErr w:type="spellEnd"/>
      <w:r w:rsidRPr="00DF6DAF">
        <w:t xml:space="preserve"> of Physics and IQAC Cell, SDM College Ujire jointly organize 'Skill development, career and research awareness programme' for UG students of SDM College Ujire on 31 Dec 2022</w:t>
      </w:r>
    </w:p>
    <w:p w:rsidR="00B92148" w:rsidRDefault="00B92148" w:rsidP="00DF6DAF">
      <w:pPr>
        <w:numPr>
          <w:ilvl w:val="0"/>
          <w:numId w:val="25"/>
        </w:numPr>
        <w:jc w:val="both"/>
      </w:pPr>
      <w:r>
        <w:t>Given radio talks</w:t>
      </w:r>
    </w:p>
    <w:p w:rsidR="006D6B65" w:rsidRDefault="006D6B65" w:rsidP="00BA4550">
      <w:pPr>
        <w:numPr>
          <w:ilvl w:val="0"/>
          <w:numId w:val="25"/>
        </w:numPr>
        <w:jc w:val="both"/>
      </w:pPr>
      <w:r>
        <w:t xml:space="preserve">Moderator, Science and Technology </w:t>
      </w:r>
      <w:proofErr w:type="spellStart"/>
      <w:r>
        <w:t>Utsav</w:t>
      </w:r>
      <w:proofErr w:type="spellEnd"/>
      <w:r>
        <w:t xml:space="preserve">, at Science Center </w:t>
      </w:r>
      <w:proofErr w:type="spellStart"/>
      <w:r>
        <w:t>Pili</w:t>
      </w:r>
      <w:r w:rsidR="0075275C">
        <w:t>kula</w:t>
      </w:r>
      <w:proofErr w:type="spellEnd"/>
      <w:r w:rsidR="0075275C">
        <w:t xml:space="preserve">, Mangaluru on 26 Feb 2022, </w:t>
      </w:r>
      <w:r>
        <w:t>Commemoration of 75</w:t>
      </w:r>
      <w:r w:rsidRPr="006D6B65">
        <w:rPr>
          <w:vertAlign w:val="superscript"/>
        </w:rPr>
        <w:t>th</w:t>
      </w:r>
      <w:r>
        <w:t xml:space="preserve"> Independence Celebration</w:t>
      </w:r>
    </w:p>
    <w:p w:rsidR="00387A40" w:rsidRPr="001306B8" w:rsidRDefault="00387A40" w:rsidP="00BA4550">
      <w:pPr>
        <w:numPr>
          <w:ilvl w:val="0"/>
          <w:numId w:val="25"/>
        </w:numPr>
        <w:jc w:val="both"/>
      </w:pPr>
      <w:r w:rsidRPr="001306B8">
        <w:t xml:space="preserve">Conducted a webinar on the topic 'Research and Higher education' on 23 July 2020 organized by research and facilities group, St Joseph Engineering College, </w:t>
      </w:r>
      <w:proofErr w:type="spellStart"/>
      <w:r w:rsidRPr="001306B8">
        <w:t>Vamanjoor</w:t>
      </w:r>
      <w:proofErr w:type="spellEnd"/>
      <w:r w:rsidRPr="001306B8">
        <w:t>, Mangaluru.</w:t>
      </w:r>
    </w:p>
    <w:p w:rsidR="00387A40" w:rsidRPr="001306B8" w:rsidRDefault="00387A40" w:rsidP="00BA4550">
      <w:pPr>
        <w:numPr>
          <w:ilvl w:val="0"/>
          <w:numId w:val="25"/>
        </w:numPr>
        <w:jc w:val="both"/>
      </w:pPr>
      <w:r w:rsidRPr="001306B8">
        <w:lastRenderedPageBreak/>
        <w:t xml:space="preserve">Conducted an induction programme for first year engineering students on the topic ‘Time Management, Decision making and case Studies, Self-confidence and Esteem’ from 10 Feb 2020 to 20 August 2020 at St Joseph Engineering College, </w:t>
      </w:r>
      <w:proofErr w:type="spellStart"/>
      <w:r w:rsidRPr="001306B8">
        <w:t>Vamanjoor</w:t>
      </w:r>
      <w:proofErr w:type="spellEnd"/>
    </w:p>
    <w:p w:rsidR="00387A40" w:rsidRPr="001306B8" w:rsidRDefault="00387A40" w:rsidP="00BA4550">
      <w:pPr>
        <w:numPr>
          <w:ilvl w:val="0"/>
          <w:numId w:val="25"/>
        </w:numPr>
        <w:jc w:val="both"/>
      </w:pPr>
      <w:r w:rsidRPr="001306B8">
        <w:t xml:space="preserve">Conducted a workshop on Career Guidance for second P U students of </w:t>
      </w:r>
      <w:proofErr w:type="spellStart"/>
      <w:r w:rsidRPr="001306B8">
        <w:t>Sharada</w:t>
      </w:r>
      <w:proofErr w:type="spellEnd"/>
      <w:r w:rsidRPr="001306B8">
        <w:t xml:space="preserve"> P U College Mangalore on 22nd Feb 2019</w:t>
      </w:r>
    </w:p>
    <w:p w:rsidR="00387A40" w:rsidRPr="001306B8" w:rsidRDefault="00387A40" w:rsidP="00BA4550">
      <w:pPr>
        <w:numPr>
          <w:ilvl w:val="0"/>
          <w:numId w:val="25"/>
        </w:numPr>
        <w:jc w:val="both"/>
      </w:pPr>
      <w:r w:rsidRPr="001306B8">
        <w:t>Conducted a life style seminar at Rotary Club Mangalore East, on 21st Feb 2019 on the topic ‘Talk to yourself; for a change’.</w:t>
      </w:r>
    </w:p>
    <w:p w:rsidR="00387A40" w:rsidRPr="001306B8" w:rsidRDefault="00387A40" w:rsidP="00BA4550">
      <w:pPr>
        <w:numPr>
          <w:ilvl w:val="0"/>
          <w:numId w:val="25"/>
        </w:numPr>
        <w:jc w:val="both"/>
      </w:pPr>
      <w:r w:rsidRPr="001306B8">
        <w:t xml:space="preserve">Conducted a workshop on Technical education awareness on 1st Dec 2018 for PU Science students at St Joseph Engineering College, </w:t>
      </w:r>
      <w:proofErr w:type="spellStart"/>
      <w:r w:rsidRPr="001306B8">
        <w:t>Vamanjoor</w:t>
      </w:r>
      <w:proofErr w:type="spellEnd"/>
      <w:r w:rsidRPr="001306B8">
        <w:t>.</w:t>
      </w:r>
    </w:p>
    <w:p w:rsidR="00387A40" w:rsidRPr="001306B8" w:rsidRDefault="00387A40" w:rsidP="00BA4550">
      <w:pPr>
        <w:numPr>
          <w:ilvl w:val="0"/>
          <w:numId w:val="25"/>
        </w:numPr>
        <w:jc w:val="both"/>
      </w:pPr>
      <w:r w:rsidRPr="001306B8">
        <w:t xml:space="preserve">Conducted an induction programme for first year engineering students on the topic Time Management, Decision making and case Studies, Self-confidence and Esteem’ from 8August 2018 to 20 August 2018 at St Joseph Engineering College, </w:t>
      </w:r>
      <w:proofErr w:type="spellStart"/>
      <w:r w:rsidRPr="001306B8">
        <w:t>Vamanjoor</w:t>
      </w:r>
      <w:proofErr w:type="spellEnd"/>
      <w:r w:rsidRPr="001306B8">
        <w:t>.</w:t>
      </w:r>
    </w:p>
    <w:p w:rsidR="00387A40" w:rsidRPr="00700EA5" w:rsidRDefault="00387A40" w:rsidP="00BA4550">
      <w:pPr>
        <w:numPr>
          <w:ilvl w:val="0"/>
          <w:numId w:val="25"/>
        </w:numPr>
        <w:jc w:val="both"/>
      </w:pPr>
      <w:r w:rsidRPr="001306B8">
        <w:t xml:space="preserve">Conducted a workshop </w:t>
      </w:r>
      <w:r w:rsidR="00EC24B6" w:rsidRPr="00A37A63">
        <w:rPr>
          <w:rFonts w:ascii="Kristen ITC" w:hAnsi="Kristen ITC"/>
        </w:rPr>
        <w:t xml:space="preserve">on </w:t>
      </w:r>
      <w:proofErr w:type="spellStart"/>
      <w:r w:rsidR="00EC24B6" w:rsidRPr="00A37A63">
        <w:rPr>
          <w:rFonts w:ascii="Nirmala UI" w:hAnsi="Nirmala UI" w:cs="Nirmala UI"/>
        </w:rPr>
        <w:t>ನಮ್ಮ</w:t>
      </w:r>
      <w:proofErr w:type="spellEnd"/>
      <w:r w:rsidRPr="00A37A63">
        <w:rPr>
          <w:rFonts w:ascii="Kristen ITC" w:hAnsi="Kristen ITC"/>
        </w:rPr>
        <w:t xml:space="preserve"> </w:t>
      </w:r>
      <w:proofErr w:type="spellStart"/>
      <w:r w:rsidRPr="00A37A63">
        <w:rPr>
          <w:rFonts w:ascii="Nirmala UI" w:hAnsi="Nirmala UI" w:cs="Nirmala UI"/>
        </w:rPr>
        <w:t>ಶಿಕ್ಙಣ</w:t>
      </w:r>
      <w:proofErr w:type="spellEnd"/>
      <w:r w:rsidRPr="00A37A63">
        <w:rPr>
          <w:rFonts w:ascii="Kristen ITC" w:hAnsi="Kristen ITC"/>
        </w:rPr>
        <w:t xml:space="preserve"> </w:t>
      </w:r>
      <w:proofErr w:type="spellStart"/>
      <w:r w:rsidRPr="00A37A63">
        <w:rPr>
          <w:rFonts w:ascii="Nirmala UI" w:hAnsi="Nirmala UI" w:cs="Nirmala UI"/>
        </w:rPr>
        <w:t>ಪದ್ಧತಿ</w:t>
      </w:r>
      <w:proofErr w:type="spellEnd"/>
      <w:r w:rsidRPr="00A37A63">
        <w:rPr>
          <w:rFonts w:ascii="Kristen ITC" w:hAnsi="Kristen ITC"/>
        </w:rPr>
        <w:t xml:space="preserve"> </w:t>
      </w:r>
      <w:proofErr w:type="spellStart"/>
      <w:r w:rsidRPr="00A37A63">
        <w:rPr>
          <w:rFonts w:ascii="Nirmala UI" w:hAnsi="Nirmala UI" w:cs="Nirmala UI"/>
        </w:rPr>
        <w:t>ಮತ್ತು</w:t>
      </w:r>
      <w:proofErr w:type="spellEnd"/>
      <w:r w:rsidRPr="00A37A63">
        <w:rPr>
          <w:rFonts w:ascii="Kristen ITC" w:hAnsi="Kristen ITC"/>
        </w:rPr>
        <w:t xml:space="preserve"> </w:t>
      </w:r>
      <w:proofErr w:type="spellStart"/>
      <w:r w:rsidRPr="00A37A63">
        <w:rPr>
          <w:rFonts w:ascii="Nirmala UI" w:hAnsi="Nirmala UI" w:cs="Nirmala UI"/>
        </w:rPr>
        <w:t>ಬದಲಾವಣೆ</w:t>
      </w:r>
      <w:proofErr w:type="spellEnd"/>
      <w:r w:rsidRPr="00A37A63">
        <w:rPr>
          <w:rFonts w:ascii="Kristen ITC" w:hAnsi="Kristen ITC"/>
        </w:rPr>
        <w:t xml:space="preserve"> </w:t>
      </w:r>
      <w:r w:rsidRPr="00700EA5">
        <w:t xml:space="preserve">for High school teachers at </w:t>
      </w:r>
      <w:proofErr w:type="spellStart"/>
      <w:r w:rsidRPr="00700EA5">
        <w:t>Srirama</w:t>
      </w:r>
      <w:proofErr w:type="spellEnd"/>
      <w:r w:rsidRPr="00700EA5">
        <w:t xml:space="preserve"> High School </w:t>
      </w:r>
      <w:proofErr w:type="spellStart"/>
      <w:r w:rsidRPr="00700EA5">
        <w:t>Kalladka</w:t>
      </w:r>
      <w:proofErr w:type="spellEnd"/>
      <w:r w:rsidRPr="00700EA5">
        <w:t xml:space="preserve"> on 15 Sept 2018.</w:t>
      </w:r>
    </w:p>
    <w:p w:rsidR="00E069F1" w:rsidRDefault="00234440" w:rsidP="00E069F1">
      <w:pPr>
        <w:spacing w:line="360" w:lineRule="auto"/>
        <w:jc w:val="both"/>
        <w:rPr>
          <w:bCs/>
        </w:rPr>
      </w:pPr>
      <w:r w:rsidRPr="00663128">
        <w:rPr>
          <w:bCs/>
        </w:rPr>
        <w:t xml:space="preserve"> </w:t>
      </w:r>
      <w:r w:rsidR="00993CA9" w:rsidRPr="00663128">
        <w:rPr>
          <w:bCs/>
        </w:rPr>
        <w:t xml:space="preserve">  </w:t>
      </w:r>
    </w:p>
    <w:p w:rsidR="00A9518C" w:rsidRPr="00A9518C" w:rsidRDefault="00A9518C" w:rsidP="00E069F1">
      <w:pPr>
        <w:spacing w:line="360" w:lineRule="auto"/>
        <w:jc w:val="both"/>
        <w:rPr>
          <w:b/>
        </w:rPr>
      </w:pPr>
      <w:bookmarkStart w:id="0" w:name="_GoBack"/>
      <w:bookmarkEnd w:id="0"/>
      <w:r w:rsidRPr="00A9518C">
        <w:rPr>
          <w:b/>
        </w:rPr>
        <w:t>TECHNICAL INTEREST</w:t>
      </w:r>
    </w:p>
    <w:p w:rsidR="00A9518C" w:rsidRPr="00F60C2D" w:rsidRDefault="00A9518C" w:rsidP="00BA4550">
      <w:pPr>
        <w:jc w:val="both"/>
      </w:pPr>
      <w:r w:rsidRPr="00F60C2D">
        <w:t xml:space="preserve">Research, Basic Computer skills, Effective teaching, Webinars, Online classes, Student motivation, Career Guidance, Entrepreneurship </w:t>
      </w:r>
      <w:proofErr w:type="spellStart"/>
      <w:r w:rsidRPr="00F60C2D">
        <w:t>etc</w:t>
      </w:r>
      <w:proofErr w:type="spellEnd"/>
    </w:p>
    <w:p w:rsidR="00A9518C" w:rsidRPr="00A9518C" w:rsidRDefault="00A9518C" w:rsidP="00BA4550">
      <w:pPr>
        <w:jc w:val="both"/>
        <w:rPr>
          <w:b/>
        </w:rPr>
      </w:pPr>
      <w:r w:rsidRPr="00A9518C">
        <w:rPr>
          <w:b/>
        </w:rPr>
        <w:t>SKILL SET</w:t>
      </w:r>
    </w:p>
    <w:p w:rsidR="00A9518C" w:rsidRPr="00F60C2D" w:rsidRDefault="00A9518C" w:rsidP="00BA4550">
      <w:pPr>
        <w:jc w:val="both"/>
      </w:pPr>
      <w:r w:rsidRPr="00F60C2D">
        <w:t xml:space="preserve">Innovative teaching, Training, Communication skills, Counseling, Writing Columns, Public talks, Radio talks, Self-discipline, Leadership, Creativity, Team work, Social service </w:t>
      </w:r>
      <w:proofErr w:type="spellStart"/>
      <w:r w:rsidRPr="00F60C2D">
        <w:t>etc</w:t>
      </w:r>
      <w:proofErr w:type="spellEnd"/>
    </w:p>
    <w:p w:rsidR="00B458D5" w:rsidRPr="00B96E1D" w:rsidRDefault="00B458D5" w:rsidP="00BA4550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Courses: </w:t>
      </w:r>
      <w:r w:rsidRPr="00B96E1D">
        <w:rPr>
          <w:bCs/>
        </w:rPr>
        <w:t>Undergone a EER course of IUCEE</w:t>
      </w:r>
      <w:r w:rsidR="00B96E1D" w:rsidRPr="00B96E1D">
        <w:rPr>
          <w:bCs/>
        </w:rPr>
        <w:t>.</w:t>
      </w:r>
    </w:p>
    <w:p w:rsidR="00B96E1D" w:rsidRPr="00B96E1D" w:rsidRDefault="00B96E1D" w:rsidP="00BA4550">
      <w:pPr>
        <w:spacing w:line="360" w:lineRule="auto"/>
        <w:jc w:val="both"/>
        <w:rPr>
          <w:bCs/>
        </w:rPr>
      </w:pPr>
      <w:r w:rsidRPr="00B96E1D">
        <w:rPr>
          <w:bCs/>
        </w:rPr>
        <w:t xml:space="preserve">                Introduction to Psychology, Yale University 2022</w:t>
      </w:r>
    </w:p>
    <w:p w:rsidR="00F12D89" w:rsidRPr="00B96E1D" w:rsidRDefault="00B96E1D" w:rsidP="00B96E1D">
      <w:pPr>
        <w:spacing w:line="360" w:lineRule="auto"/>
        <w:ind w:left="993"/>
        <w:jc w:val="both"/>
        <w:rPr>
          <w:bCs/>
        </w:rPr>
      </w:pPr>
      <w:r w:rsidRPr="00B96E1D">
        <w:rPr>
          <w:bCs/>
        </w:rPr>
        <w:t xml:space="preserve">Introduction to Self-Determination Theory: An approach to </w:t>
      </w:r>
      <w:proofErr w:type="gramStart"/>
      <w:r w:rsidRPr="00B96E1D">
        <w:rPr>
          <w:bCs/>
        </w:rPr>
        <w:t xml:space="preserve">motivation,   </w:t>
      </w:r>
      <w:proofErr w:type="gramEnd"/>
      <w:r w:rsidRPr="00B96E1D">
        <w:rPr>
          <w:bCs/>
        </w:rPr>
        <w:t xml:space="preserve">development and wellness </w:t>
      </w:r>
      <w:r w:rsidR="00F151A0" w:rsidRPr="00B96E1D">
        <w:rPr>
          <w:bCs/>
        </w:rPr>
        <w:t>Responsibilities</w:t>
      </w:r>
      <w:r w:rsidRPr="00B96E1D">
        <w:rPr>
          <w:bCs/>
        </w:rPr>
        <w:t xml:space="preserve"> handled, University of Rochester</w:t>
      </w:r>
    </w:p>
    <w:p w:rsidR="006D6B65" w:rsidRDefault="006D6B65" w:rsidP="00BA4550">
      <w:pPr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Head-Dept. of Physics</w:t>
      </w:r>
      <w:r w:rsidR="00654161">
        <w:rPr>
          <w:bCs/>
        </w:rPr>
        <w:t xml:space="preserve">, </w:t>
      </w:r>
      <w:r w:rsidR="00654161" w:rsidRPr="00654161">
        <w:rPr>
          <w:bCs/>
        </w:rPr>
        <w:t>St Joseph Engineering College, Mangaluru</w:t>
      </w:r>
    </w:p>
    <w:p w:rsidR="00395A43" w:rsidRDefault="00395A43" w:rsidP="00BA4550">
      <w:pPr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BOS, BOE, Chairperson, Basics Sciences, SJEC Mangaluru</w:t>
      </w:r>
    </w:p>
    <w:p w:rsidR="00785734" w:rsidRDefault="00785734" w:rsidP="00BA4550">
      <w:pPr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BOS Member, SDM College Ujire</w:t>
      </w:r>
    </w:p>
    <w:p w:rsidR="00785734" w:rsidRDefault="00785734" w:rsidP="00BA4550">
      <w:pPr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BOS Member, St Aloysius College Mangaluru 2019-2022</w:t>
      </w:r>
    </w:p>
    <w:p w:rsidR="006D6B65" w:rsidRDefault="006D6B65" w:rsidP="00BA4550">
      <w:pPr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Coordinator, BSc Honours Course</w:t>
      </w:r>
      <w:r w:rsidR="00584BDB">
        <w:rPr>
          <w:bCs/>
        </w:rPr>
        <w:t xml:space="preserve">, </w:t>
      </w:r>
      <w:r w:rsidR="00584BDB" w:rsidRPr="00584BDB">
        <w:rPr>
          <w:bCs/>
        </w:rPr>
        <w:t>St Joseph Engineering College, Mangaluru</w:t>
      </w:r>
    </w:p>
    <w:p w:rsidR="00D324EC" w:rsidRPr="00D324EC" w:rsidRDefault="00D324EC" w:rsidP="00D324EC">
      <w:pPr>
        <w:numPr>
          <w:ilvl w:val="0"/>
          <w:numId w:val="19"/>
        </w:numPr>
        <w:spacing w:line="360" w:lineRule="auto"/>
        <w:jc w:val="both"/>
        <w:rPr>
          <w:bCs/>
          <w:color w:val="000000" w:themeColor="text1"/>
        </w:rPr>
      </w:pPr>
      <w:r w:rsidRPr="00D324EC">
        <w:rPr>
          <w:bCs/>
          <w:color w:val="000000" w:themeColor="text1"/>
        </w:rPr>
        <w:t>Lead Coordinator Faculty</w:t>
      </w:r>
      <w:r>
        <w:rPr>
          <w:bCs/>
          <w:color w:val="000000" w:themeColor="text1"/>
        </w:rPr>
        <w:t xml:space="preserve"> f</w:t>
      </w:r>
      <w:r w:rsidRPr="00D324EC">
        <w:rPr>
          <w:bCs/>
          <w:color w:val="000000" w:themeColor="text1"/>
          <w:lang w:val="en-IN" w:eastAsia="en-IN"/>
        </w:rPr>
        <w:t xml:space="preserve">or the courses offered in the IUCEE NEP Program, January 2022 to June 2022, </w:t>
      </w:r>
      <w:r w:rsidRPr="00D324EC">
        <w:rPr>
          <w:color w:val="000000" w:themeColor="text1"/>
          <w:lang w:val="en-IN" w:eastAsia="en-IN"/>
        </w:rPr>
        <w:t>IUCEE FOUNDATION</w:t>
      </w:r>
      <w:r>
        <w:rPr>
          <w:color w:val="000000" w:themeColor="text1"/>
          <w:lang w:val="en-IN" w:eastAsia="en-IN"/>
        </w:rPr>
        <w:t>.</w:t>
      </w:r>
    </w:p>
    <w:p w:rsidR="00B43A73" w:rsidRDefault="00B43A73" w:rsidP="00BA4550">
      <w:pPr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Chief Coordinator-</w:t>
      </w:r>
      <w:r w:rsidR="006D6B65">
        <w:rPr>
          <w:bCs/>
        </w:rPr>
        <w:t>VTU Evaluation center SJEC, 2018</w:t>
      </w:r>
      <w:r>
        <w:rPr>
          <w:bCs/>
        </w:rPr>
        <w:t>-19</w:t>
      </w:r>
    </w:p>
    <w:p w:rsidR="00F12D89" w:rsidRPr="00663128" w:rsidRDefault="00F12D89" w:rsidP="00BA4550">
      <w:pPr>
        <w:numPr>
          <w:ilvl w:val="0"/>
          <w:numId w:val="19"/>
        </w:numPr>
        <w:spacing w:line="360" w:lineRule="auto"/>
        <w:jc w:val="both"/>
        <w:rPr>
          <w:bCs/>
        </w:rPr>
      </w:pPr>
      <w:r w:rsidRPr="00663128">
        <w:rPr>
          <w:bCs/>
        </w:rPr>
        <w:t>Convener</w:t>
      </w:r>
      <w:r w:rsidR="00C67703" w:rsidRPr="00663128">
        <w:rPr>
          <w:bCs/>
        </w:rPr>
        <w:t>, Graduation day 2015</w:t>
      </w:r>
      <w:r w:rsidRPr="00663128">
        <w:rPr>
          <w:bCs/>
        </w:rPr>
        <w:t>, St Joseph Engineering College</w:t>
      </w:r>
      <w:r w:rsidR="002F26CA" w:rsidRPr="00663128">
        <w:rPr>
          <w:bCs/>
        </w:rPr>
        <w:t>, Mangaluru.</w:t>
      </w:r>
    </w:p>
    <w:p w:rsidR="00F12D89" w:rsidRPr="00663128" w:rsidRDefault="001A4BB5" w:rsidP="00BA4550">
      <w:pPr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 xml:space="preserve">Coordinator, </w:t>
      </w:r>
      <w:r w:rsidR="00395A43">
        <w:rPr>
          <w:bCs/>
        </w:rPr>
        <w:t xml:space="preserve">NBA </w:t>
      </w:r>
      <w:r w:rsidR="00395A43" w:rsidRPr="00663128">
        <w:rPr>
          <w:bCs/>
        </w:rPr>
        <w:t>Accreditation</w:t>
      </w:r>
      <w:r w:rsidR="00F12D89" w:rsidRPr="00663128">
        <w:rPr>
          <w:bCs/>
        </w:rPr>
        <w:t>, St Joseph Engineering College</w:t>
      </w:r>
      <w:r w:rsidR="002F26CA" w:rsidRPr="00663128">
        <w:rPr>
          <w:bCs/>
        </w:rPr>
        <w:t>, Mangaluru.</w:t>
      </w:r>
    </w:p>
    <w:p w:rsidR="00F12D89" w:rsidRPr="00663128" w:rsidRDefault="00F12D89" w:rsidP="00BA4550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663128">
        <w:rPr>
          <w:bCs/>
        </w:rPr>
        <w:lastRenderedPageBreak/>
        <w:t>Coordinator, National Conference,</w:t>
      </w:r>
      <w:r w:rsidRPr="00663128">
        <w:t xml:space="preserve"> NCSEA-2014,</w:t>
      </w:r>
      <w:r w:rsidRPr="00663128">
        <w:rPr>
          <w:bCs/>
        </w:rPr>
        <w:t xml:space="preserve"> St Joseph Engineering College</w:t>
      </w:r>
      <w:r w:rsidR="002F26CA" w:rsidRPr="00663128">
        <w:rPr>
          <w:bCs/>
        </w:rPr>
        <w:t>, Mangaluru.</w:t>
      </w:r>
    </w:p>
    <w:p w:rsidR="00F12D89" w:rsidRPr="00663128" w:rsidRDefault="00F12D89" w:rsidP="00BA4550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663128">
        <w:rPr>
          <w:bCs/>
        </w:rPr>
        <w:t>Convener, First year Inauguration 2014 and 2008, St Joseph Engineering College</w:t>
      </w:r>
      <w:r w:rsidR="002F26CA" w:rsidRPr="00663128">
        <w:rPr>
          <w:bCs/>
        </w:rPr>
        <w:t>, Mangaluru.</w:t>
      </w:r>
    </w:p>
    <w:p w:rsidR="00170843" w:rsidRPr="00663128" w:rsidRDefault="00F12D89" w:rsidP="00BA4550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663128">
        <w:rPr>
          <w:bCs/>
        </w:rPr>
        <w:t>Coordinator, State level project exhibition</w:t>
      </w:r>
      <w:r w:rsidR="00170843" w:rsidRPr="00663128">
        <w:rPr>
          <w:bCs/>
        </w:rPr>
        <w:t>-2004, St Joseph Engineering College.</w:t>
      </w:r>
      <w:r w:rsidR="002F26CA" w:rsidRPr="00663128">
        <w:rPr>
          <w:bCs/>
        </w:rPr>
        <w:t xml:space="preserve"> Mangaluru.</w:t>
      </w:r>
    </w:p>
    <w:p w:rsidR="00170843" w:rsidRPr="00663128" w:rsidRDefault="00170843" w:rsidP="00BA4550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663128">
        <w:rPr>
          <w:bCs/>
        </w:rPr>
        <w:t>Internal Exam Coordinator, DCS, St Joseph Engineering College</w:t>
      </w:r>
      <w:r w:rsidR="001A4BB5">
        <w:rPr>
          <w:bCs/>
        </w:rPr>
        <w:t>, Mangaluru</w:t>
      </w:r>
      <w:r w:rsidRPr="00663128">
        <w:rPr>
          <w:bCs/>
        </w:rPr>
        <w:t>.</w:t>
      </w:r>
    </w:p>
    <w:p w:rsidR="009C6B17" w:rsidRPr="00663128" w:rsidRDefault="005221AF" w:rsidP="00BA4550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663128">
        <w:rPr>
          <w:bCs/>
        </w:rPr>
        <w:t xml:space="preserve">Coordinator and </w:t>
      </w:r>
      <w:r w:rsidR="00170843" w:rsidRPr="00663128">
        <w:rPr>
          <w:bCs/>
        </w:rPr>
        <w:t xml:space="preserve">Resource person for Outreach </w:t>
      </w:r>
      <w:r w:rsidR="009C6B17" w:rsidRPr="00663128">
        <w:rPr>
          <w:bCs/>
        </w:rPr>
        <w:t>P</w:t>
      </w:r>
      <w:r w:rsidR="00170843" w:rsidRPr="00663128">
        <w:rPr>
          <w:bCs/>
        </w:rPr>
        <w:t>rograms, St Joseph Engineering College</w:t>
      </w:r>
      <w:r w:rsidR="002F26CA" w:rsidRPr="00663128">
        <w:rPr>
          <w:bCs/>
        </w:rPr>
        <w:t>, Mangaluru.</w:t>
      </w:r>
    </w:p>
    <w:p w:rsidR="00486401" w:rsidRPr="00663128" w:rsidRDefault="00486401" w:rsidP="00BA4550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663128">
        <w:rPr>
          <w:bCs/>
        </w:rPr>
        <w:t>Resource person for the Orientation program for PUC students, St Joseph Engineering College</w:t>
      </w:r>
      <w:r w:rsidR="002F26CA" w:rsidRPr="00663128">
        <w:rPr>
          <w:bCs/>
        </w:rPr>
        <w:t>, Mangaluru.</w:t>
      </w:r>
    </w:p>
    <w:p w:rsidR="00BD5B18" w:rsidRDefault="000374ED" w:rsidP="00BA4550">
      <w:pPr>
        <w:spacing w:line="360" w:lineRule="auto"/>
        <w:jc w:val="both"/>
        <w:rPr>
          <w:b/>
          <w:bCs/>
        </w:rPr>
      </w:pPr>
      <w:r w:rsidRPr="00663128">
        <w:rPr>
          <w:b/>
          <w:bCs/>
        </w:rPr>
        <w:t xml:space="preserve">Other </w:t>
      </w:r>
      <w:r w:rsidR="00D82479" w:rsidRPr="00663128">
        <w:rPr>
          <w:b/>
          <w:bCs/>
        </w:rPr>
        <w:t>Activities:</w:t>
      </w:r>
      <w:r w:rsidRPr="00663128">
        <w:rPr>
          <w:b/>
          <w:bCs/>
        </w:rPr>
        <w:t xml:space="preserve"> </w:t>
      </w:r>
    </w:p>
    <w:p w:rsidR="004575E0" w:rsidRPr="001A2C0C" w:rsidRDefault="001A2C0C" w:rsidP="00BA4550">
      <w:pPr>
        <w:numPr>
          <w:ilvl w:val="0"/>
          <w:numId w:val="26"/>
        </w:numPr>
        <w:spacing w:line="360" w:lineRule="auto"/>
        <w:jc w:val="both"/>
        <w:rPr>
          <w:bCs/>
        </w:rPr>
      </w:pPr>
      <w:r w:rsidRPr="001A2C0C">
        <w:rPr>
          <w:bCs/>
        </w:rPr>
        <w:t>Columnist</w:t>
      </w:r>
      <w:r w:rsidR="00112873">
        <w:rPr>
          <w:bCs/>
        </w:rPr>
        <w:t>, Science writer</w:t>
      </w:r>
    </w:p>
    <w:p w:rsidR="000374ED" w:rsidRPr="00663128" w:rsidRDefault="000374ED" w:rsidP="00BA4550">
      <w:pPr>
        <w:numPr>
          <w:ilvl w:val="0"/>
          <w:numId w:val="18"/>
        </w:numPr>
        <w:spacing w:line="360" w:lineRule="auto"/>
        <w:jc w:val="both"/>
        <w:rPr>
          <w:bCs/>
        </w:rPr>
      </w:pPr>
      <w:r w:rsidRPr="00663128">
        <w:rPr>
          <w:bCs/>
        </w:rPr>
        <w:t>Resource person for va</w:t>
      </w:r>
      <w:r w:rsidR="00112873">
        <w:rPr>
          <w:bCs/>
        </w:rPr>
        <w:t>rious youth empowering programs, NEP-2020</w:t>
      </w:r>
    </w:p>
    <w:p w:rsidR="00112873" w:rsidRDefault="00112873" w:rsidP="00BA4550">
      <w:pPr>
        <w:numPr>
          <w:ilvl w:val="0"/>
          <w:numId w:val="18"/>
        </w:numPr>
        <w:spacing w:line="360" w:lineRule="auto"/>
        <w:jc w:val="both"/>
        <w:rPr>
          <w:bCs/>
        </w:rPr>
      </w:pPr>
      <w:r>
        <w:rPr>
          <w:bCs/>
        </w:rPr>
        <w:t>Social Enthusiast</w:t>
      </w:r>
    </w:p>
    <w:p w:rsidR="000374ED" w:rsidRPr="00663128" w:rsidRDefault="000374ED" w:rsidP="00592E31">
      <w:pPr>
        <w:spacing w:line="360" w:lineRule="auto"/>
        <w:rPr>
          <w:b/>
          <w:bCs/>
        </w:rPr>
      </w:pPr>
    </w:p>
    <w:sectPr w:rsidR="000374ED" w:rsidRPr="00663128" w:rsidSect="00592E31">
      <w:footerReference w:type="default" r:id="rId10"/>
      <w:pgSz w:w="12240" w:h="15840"/>
      <w:pgMar w:top="1440" w:right="1800" w:bottom="108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EB" w:rsidRDefault="00E84DEB" w:rsidP="00592E31">
      <w:r>
        <w:separator/>
      </w:r>
    </w:p>
  </w:endnote>
  <w:endnote w:type="continuationSeparator" w:id="0">
    <w:p w:rsidR="00E84DEB" w:rsidRDefault="00E84DEB" w:rsidP="0059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31" w:rsidRDefault="00592E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69F1">
      <w:rPr>
        <w:noProof/>
      </w:rPr>
      <w:t>5</w:t>
    </w:r>
    <w:r>
      <w:fldChar w:fldCharType="end"/>
    </w:r>
  </w:p>
  <w:p w:rsidR="00592E31" w:rsidRDefault="00592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EB" w:rsidRDefault="00E84DEB" w:rsidP="00592E31">
      <w:r>
        <w:separator/>
      </w:r>
    </w:p>
  </w:footnote>
  <w:footnote w:type="continuationSeparator" w:id="0">
    <w:p w:rsidR="00E84DEB" w:rsidRDefault="00E84DEB" w:rsidP="0059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012"/>
    <w:multiLevelType w:val="hybridMultilevel"/>
    <w:tmpl w:val="AB30F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01180"/>
    <w:multiLevelType w:val="hybridMultilevel"/>
    <w:tmpl w:val="06381694"/>
    <w:lvl w:ilvl="0" w:tplc="40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079640E9"/>
    <w:multiLevelType w:val="hybridMultilevel"/>
    <w:tmpl w:val="C2281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59D"/>
    <w:multiLevelType w:val="hybridMultilevel"/>
    <w:tmpl w:val="413C0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205B"/>
    <w:multiLevelType w:val="hybridMultilevel"/>
    <w:tmpl w:val="5EB6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9E0"/>
    <w:multiLevelType w:val="hybridMultilevel"/>
    <w:tmpl w:val="1C541E40"/>
    <w:lvl w:ilvl="0" w:tplc="ECF6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3CF"/>
    <w:multiLevelType w:val="hybridMultilevel"/>
    <w:tmpl w:val="C6B2329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E42C77"/>
    <w:multiLevelType w:val="hybridMultilevel"/>
    <w:tmpl w:val="AB30F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A6806"/>
    <w:multiLevelType w:val="hybridMultilevel"/>
    <w:tmpl w:val="19425F64"/>
    <w:lvl w:ilvl="0" w:tplc="ECF03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6656EE"/>
    <w:multiLevelType w:val="hybridMultilevel"/>
    <w:tmpl w:val="1EE0D83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8E4840"/>
    <w:multiLevelType w:val="hybridMultilevel"/>
    <w:tmpl w:val="142A0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0BFD"/>
    <w:multiLevelType w:val="hybridMultilevel"/>
    <w:tmpl w:val="406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129CE"/>
    <w:multiLevelType w:val="hybridMultilevel"/>
    <w:tmpl w:val="037E6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C0833"/>
    <w:multiLevelType w:val="hybridMultilevel"/>
    <w:tmpl w:val="AC920EFA"/>
    <w:lvl w:ilvl="0" w:tplc="E0DAA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12672"/>
    <w:multiLevelType w:val="hybridMultilevel"/>
    <w:tmpl w:val="AB30F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E5B67"/>
    <w:multiLevelType w:val="hybridMultilevel"/>
    <w:tmpl w:val="AB30F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8D2165"/>
    <w:multiLevelType w:val="hybridMultilevel"/>
    <w:tmpl w:val="C898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31491"/>
    <w:multiLevelType w:val="hybridMultilevel"/>
    <w:tmpl w:val="41467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A3800"/>
    <w:multiLevelType w:val="hybridMultilevel"/>
    <w:tmpl w:val="A96C2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953F5"/>
    <w:multiLevelType w:val="multilevel"/>
    <w:tmpl w:val="550661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393665"/>
    <w:multiLevelType w:val="hybridMultilevel"/>
    <w:tmpl w:val="F24C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538F9"/>
    <w:multiLevelType w:val="hybridMultilevel"/>
    <w:tmpl w:val="DC5C78B0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05405"/>
    <w:multiLevelType w:val="hybridMultilevel"/>
    <w:tmpl w:val="2CE2678E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D564FC7"/>
    <w:multiLevelType w:val="hybridMultilevel"/>
    <w:tmpl w:val="3B8A9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91F1A"/>
    <w:multiLevelType w:val="hybridMultilevel"/>
    <w:tmpl w:val="C630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73A74"/>
    <w:multiLevelType w:val="hybridMultilevel"/>
    <w:tmpl w:val="619275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E037C"/>
    <w:multiLevelType w:val="hybridMultilevel"/>
    <w:tmpl w:val="347279B8"/>
    <w:lvl w:ilvl="0" w:tplc="C59A3F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23"/>
  </w:num>
  <w:num w:numId="5">
    <w:abstractNumId w:val="3"/>
  </w:num>
  <w:num w:numId="6">
    <w:abstractNumId w:val="10"/>
  </w:num>
  <w:num w:numId="7">
    <w:abstractNumId w:val="22"/>
  </w:num>
  <w:num w:numId="8">
    <w:abstractNumId w:val="26"/>
  </w:num>
  <w:num w:numId="9">
    <w:abstractNumId w:val="12"/>
  </w:num>
  <w:num w:numId="10">
    <w:abstractNumId w:val="21"/>
  </w:num>
  <w:num w:numId="11">
    <w:abstractNumId w:val="8"/>
  </w:num>
  <w:num w:numId="12">
    <w:abstractNumId w:val="9"/>
  </w:num>
  <w:num w:numId="13">
    <w:abstractNumId w:val="19"/>
  </w:num>
  <w:num w:numId="14">
    <w:abstractNumId w:val="16"/>
  </w:num>
  <w:num w:numId="15">
    <w:abstractNumId w:val="13"/>
  </w:num>
  <w:num w:numId="16">
    <w:abstractNumId w:val="4"/>
  </w:num>
  <w:num w:numId="17">
    <w:abstractNumId w:val="24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  <w:num w:numId="22">
    <w:abstractNumId w:val="5"/>
  </w:num>
  <w:num w:numId="23">
    <w:abstractNumId w:val="15"/>
  </w:num>
  <w:num w:numId="24">
    <w:abstractNumId w:val="14"/>
  </w:num>
  <w:num w:numId="25">
    <w:abstractNumId w:val="0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36"/>
    <w:rsid w:val="00014540"/>
    <w:rsid w:val="00025FF7"/>
    <w:rsid w:val="00027390"/>
    <w:rsid w:val="000318A9"/>
    <w:rsid w:val="000352A6"/>
    <w:rsid w:val="000374ED"/>
    <w:rsid w:val="00041AF3"/>
    <w:rsid w:val="0006227D"/>
    <w:rsid w:val="0008310D"/>
    <w:rsid w:val="000870CF"/>
    <w:rsid w:val="0009063B"/>
    <w:rsid w:val="000F668E"/>
    <w:rsid w:val="00105FCE"/>
    <w:rsid w:val="00112873"/>
    <w:rsid w:val="001152E4"/>
    <w:rsid w:val="001373E0"/>
    <w:rsid w:val="0014130D"/>
    <w:rsid w:val="0014289F"/>
    <w:rsid w:val="001638CA"/>
    <w:rsid w:val="00170843"/>
    <w:rsid w:val="00191C95"/>
    <w:rsid w:val="00196B48"/>
    <w:rsid w:val="001A2C0C"/>
    <w:rsid w:val="001A4BB5"/>
    <w:rsid w:val="001F50F0"/>
    <w:rsid w:val="00234440"/>
    <w:rsid w:val="00242039"/>
    <w:rsid w:val="00242506"/>
    <w:rsid w:val="00250A17"/>
    <w:rsid w:val="00254A8D"/>
    <w:rsid w:val="00254D30"/>
    <w:rsid w:val="00254F78"/>
    <w:rsid w:val="00260201"/>
    <w:rsid w:val="00276FD5"/>
    <w:rsid w:val="00294BB5"/>
    <w:rsid w:val="00294CCC"/>
    <w:rsid w:val="002A01BC"/>
    <w:rsid w:val="002A7BB4"/>
    <w:rsid w:val="002B7859"/>
    <w:rsid w:val="002D34A2"/>
    <w:rsid w:val="002D41AE"/>
    <w:rsid w:val="002D4D15"/>
    <w:rsid w:val="002E2D44"/>
    <w:rsid w:val="002E5382"/>
    <w:rsid w:val="002F26CA"/>
    <w:rsid w:val="0032546C"/>
    <w:rsid w:val="00332CF8"/>
    <w:rsid w:val="0033414E"/>
    <w:rsid w:val="00334B67"/>
    <w:rsid w:val="0034061D"/>
    <w:rsid w:val="00345FDC"/>
    <w:rsid w:val="00387A40"/>
    <w:rsid w:val="00395A43"/>
    <w:rsid w:val="003D1445"/>
    <w:rsid w:val="003D21D8"/>
    <w:rsid w:val="00416E6B"/>
    <w:rsid w:val="004269AF"/>
    <w:rsid w:val="004575E0"/>
    <w:rsid w:val="0046155E"/>
    <w:rsid w:val="0046688B"/>
    <w:rsid w:val="00470B3D"/>
    <w:rsid w:val="00470E55"/>
    <w:rsid w:val="00485219"/>
    <w:rsid w:val="00486401"/>
    <w:rsid w:val="00486DD5"/>
    <w:rsid w:val="00493DD0"/>
    <w:rsid w:val="004B3EA9"/>
    <w:rsid w:val="004C751C"/>
    <w:rsid w:val="004E7C73"/>
    <w:rsid w:val="00515965"/>
    <w:rsid w:val="00516712"/>
    <w:rsid w:val="005221AF"/>
    <w:rsid w:val="0053055C"/>
    <w:rsid w:val="00530B58"/>
    <w:rsid w:val="0055268D"/>
    <w:rsid w:val="00572E30"/>
    <w:rsid w:val="00584BDB"/>
    <w:rsid w:val="00592E31"/>
    <w:rsid w:val="005A2F69"/>
    <w:rsid w:val="005A453B"/>
    <w:rsid w:val="005B0CC5"/>
    <w:rsid w:val="00604CBE"/>
    <w:rsid w:val="00605778"/>
    <w:rsid w:val="00606C15"/>
    <w:rsid w:val="00625F70"/>
    <w:rsid w:val="006310E5"/>
    <w:rsid w:val="00636926"/>
    <w:rsid w:val="00645F35"/>
    <w:rsid w:val="00654161"/>
    <w:rsid w:val="00663128"/>
    <w:rsid w:val="006C1A5D"/>
    <w:rsid w:val="006D3370"/>
    <w:rsid w:val="006D6B65"/>
    <w:rsid w:val="006F55E0"/>
    <w:rsid w:val="00700EA5"/>
    <w:rsid w:val="00706B83"/>
    <w:rsid w:val="00710770"/>
    <w:rsid w:val="00715B9F"/>
    <w:rsid w:val="007227CA"/>
    <w:rsid w:val="007471A4"/>
    <w:rsid w:val="0075275C"/>
    <w:rsid w:val="00756C8B"/>
    <w:rsid w:val="007627C3"/>
    <w:rsid w:val="00771E40"/>
    <w:rsid w:val="00782555"/>
    <w:rsid w:val="00785734"/>
    <w:rsid w:val="00786A86"/>
    <w:rsid w:val="00786B66"/>
    <w:rsid w:val="00796C77"/>
    <w:rsid w:val="007B183F"/>
    <w:rsid w:val="007B404D"/>
    <w:rsid w:val="007C4DB5"/>
    <w:rsid w:val="007F47A1"/>
    <w:rsid w:val="007F6CDE"/>
    <w:rsid w:val="0080039F"/>
    <w:rsid w:val="00803398"/>
    <w:rsid w:val="00817152"/>
    <w:rsid w:val="00824FB3"/>
    <w:rsid w:val="00874B5C"/>
    <w:rsid w:val="00883646"/>
    <w:rsid w:val="008A7F4B"/>
    <w:rsid w:val="008C0EC8"/>
    <w:rsid w:val="008F1C1F"/>
    <w:rsid w:val="009141FC"/>
    <w:rsid w:val="0092437B"/>
    <w:rsid w:val="00926962"/>
    <w:rsid w:val="009278C4"/>
    <w:rsid w:val="0098178D"/>
    <w:rsid w:val="00985821"/>
    <w:rsid w:val="00987714"/>
    <w:rsid w:val="009938AB"/>
    <w:rsid w:val="00993CA9"/>
    <w:rsid w:val="009A046F"/>
    <w:rsid w:val="009A1895"/>
    <w:rsid w:val="009A546B"/>
    <w:rsid w:val="009A74CB"/>
    <w:rsid w:val="009B2CE2"/>
    <w:rsid w:val="009B453F"/>
    <w:rsid w:val="009B799C"/>
    <w:rsid w:val="009C6B17"/>
    <w:rsid w:val="009E3802"/>
    <w:rsid w:val="009E5E8D"/>
    <w:rsid w:val="009F6539"/>
    <w:rsid w:val="009F6FC9"/>
    <w:rsid w:val="00A2312B"/>
    <w:rsid w:val="00A37A63"/>
    <w:rsid w:val="00A42E91"/>
    <w:rsid w:val="00A47540"/>
    <w:rsid w:val="00A50336"/>
    <w:rsid w:val="00A76662"/>
    <w:rsid w:val="00A90BFC"/>
    <w:rsid w:val="00A9518C"/>
    <w:rsid w:val="00AB3843"/>
    <w:rsid w:val="00AD144C"/>
    <w:rsid w:val="00AD7C5E"/>
    <w:rsid w:val="00AF42A9"/>
    <w:rsid w:val="00B0078F"/>
    <w:rsid w:val="00B032CE"/>
    <w:rsid w:val="00B16D63"/>
    <w:rsid w:val="00B43A73"/>
    <w:rsid w:val="00B458D5"/>
    <w:rsid w:val="00B46EEB"/>
    <w:rsid w:val="00B6142A"/>
    <w:rsid w:val="00B92148"/>
    <w:rsid w:val="00B96E1D"/>
    <w:rsid w:val="00BA4550"/>
    <w:rsid w:val="00BB1533"/>
    <w:rsid w:val="00BB1695"/>
    <w:rsid w:val="00BB3186"/>
    <w:rsid w:val="00BD5B18"/>
    <w:rsid w:val="00BF7A12"/>
    <w:rsid w:val="00C07448"/>
    <w:rsid w:val="00C34430"/>
    <w:rsid w:val="00C52C09"/>
    <w:rsid w:val="00C67703"/>
    <w:rsid w:val="00C72F94"/>
    <w:rsid w:val="00C73360"/>
    <w:rsid w:val="00C73610"/>
    <w:rsid w:val="00C92C64"/>
    <w:rsid w:val="00C9395B"/>
    <w:rsid w:val="00C9761E"/>
    <w:rsid w:val="00CA1040"/>
    <w:rsid w:val="00CA1AC8"/>
    <w:rsid w:val="00CA1AF5"/>
    <w:rsid w:val="00CB3277"/>
    <w:rsid w:val="00CC29F9"/>
    <w:rsid w:val="00D10297"/>
    <w:rsid w:val="00D324EC"/>
    <w:rsid w:val="00D349C0"/>
    <w:rsid w:val="00D47031"/>
    <w:rsid w:val="00D50CF4"/>
    <w:rsid w:val="00D5125B"/>
    <w:rsid w:val="00D567F9"/>
    <w:rsid w:val="00D82479"/>
    <w:rsid w:val="00D85927"/>
    <w:rsid w:val="00DA4474"/>
    <w:rsid w:val="00DA49B5"/>
    <w:rsid w:val="00DA6D4E"/>
    <w:rsid w:val="00DD6BE9"/>
    <w:rsid w:val="00DD6D8B"/>
    <w:rsid w:val="00DF6DAF"/>
    <w:rsid w:val="00E011E4"/>
    <w:rsid w:val="00E069F1"/>
    <w:rsid w:val="00E15BDE"/>
    <w:rsid w:val="00E31BC4"/>
    <w:rsid w:val="00E51D14"/>
    <w:rsid w:val="00E52CBD"/>
    <w:rsid w:val="00E66B30"/>
    <w:rsid w:val="00E82167"/>
    <w:rsid w:val="00E825C5"/>
    <w:rsid w:val="00E84DEB"/>
    <w:rsid w:val="00E9548E"/>
    <w:rsid w:val="00EA51DF"/>
    <w:rsid w:val="00EB18A6"/>
    <w:rsid w:val="00EB228A"/>
    <w:rsid w:val="00EC24B6"/>
    <w:rsid w:val="00ED1F81"/>
    <w:rsid w:val="00EE6322"/>
    <w:rsid w:val="00EF5FF3"/>
    <w:rsid w:val="00F12D89"/>
    <w:rsid w:val="00F151A0"/>
    <w:rsid w:val="00F47134"/>
    <w:rsid w:val="00F63C38"/>
    <w:rsid w:val="00F65A0F"/>
    <w:rsid w:val="00F71B7E"/>
    <w:rsid w:val="00F71DF0"/>
    <w:rsid w:val="00F8677A"/>
    <w:rsid w:val="00F91684"/>
    <w:rsid w:val="00FB7021"/>
    <w:rsid w:val="00FC4155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A3A19"/>
  <w15:chartTrackingRefBased/>
  <w15:docId w15:val="{77BA3C80-68D0-48C1-AF0D-48FF5500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1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C415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FC415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FC4155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FC4155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3"/>
    </w:pPr>
    <w:rPr>
      <w:b/>
      <w:bCs/>
      <w:szCs w:val="20"/>
    </w:rPr>
  </w:style>
  <w:style w:type="paragraph" w:styleId="Heading6">
    <w:name w:val="heading 6"/>
    <w:basedOn w:val="Normal"/>
    <w:next w:val="Normal"/>
    <w:qFormat/>
    <w:rsid w:val="00FC4155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FC4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FC4155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sid w:val="0014130D"/>
    <w:rPr>
      <w:color w:val="0000FF"/>
      <w:u w:val="single"/>
    </w:rPr>
  </w:style>
  <w:style w:type="paragraph" w:styleId="Header">
    <w:name w:val="header"/>
    <w:basedOn w:val="Normal"/>
    <w:link w:val="HeaderChar"/>
    <w:rsid w:val="00592E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2E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2E31"/>
    <w:rPr>
      <w:sz w:val="24"/>
      <w:szCs w:val="24"/>
    </w:rPr>
  </w:style>
  <w:style w:type="character" w:styleId="Emphasis">
    <w:name w:val="Emphasis"/>
    <w:uiPriority w:val="20"/>
    <w:qFormat/>
    <w:rsid w:val="00B458D5"/>
    <w:rPr>
      <w:i/>
      <w:iCs/>
    </w:rPr>
  </w:style>
  <w:style w:type="character" w:customStyle="1" w:styleId="f">
    <w:name w:val="f"/>
    <w:rsid w:val="00B458D5"/>
  </w:style>
  <w:style w:type="paragraph" w:customStyle="1" w:styleId="Default">
    <w:name w:val="Default"/>
    <w:rsid w:val="00B458D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54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416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526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2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rajeshkuma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lar.google.co.in/citations?user=NXVMl4YAA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CEC2-A460-41AA-ADDA-F15DEA19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398</CharactersWithSpaces>
  <SharedDoc>false</SharedDoc>
  <HLinks>
    <vt:vector size="12" baseType="variant">
      <vt:variant>
        <vt:i4>5636101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Tiruchirappalli</vt:lpwstr>
      </vt:variant>
      <vt:variant>
        <vt:lpwstr/>
      </vt:variant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mailto:pcrajeshkuma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hysics_staff</dc:creator>
  <cp:keywords/>
  <cp:lastModifiedBy>Physics H.O.D</cp:lastModifiedBy>
  <cp:revision>3</cp:revision>
  <cp:lastPrinted>2023-02-16T20:32:00Z</cp:lastPrinted>
  <dcterms:created xsi:type="dcterms:W3CDTF">2024-06-24T10:23:00Z</dcterms:created>
  <dcterms:modified xsi:type="dcterms:W3CDTF">2024-06-24T10:23:00Z</dcterms:modified>
</cp:coreProperties>
</file>